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E21577" w:rsidRDefault="00002C0D" w:rsidP="00E21577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21577">
        <w:rPr>
          <w:rFonts w:ascii="Tahoma" w:hAnsi="Tahoma" w:cs="Tahoma"/>
          <w:b/>
          <w:bCs/>
          <w:sz w:val="24"/>
          <w:szCs w:val="24"/>
        </w:rPr>
        <w:t xml:space="preserve">Wyniki oceny projektów </w:t>
      </w:r>
    </w:p>
    <w:p w14:paraId="3CC964E6" w14:textId="04AB20D7" w:rsidR="00B0552A" w:rsidRPr="00E21577" w:rsidRDefault="00B0552A" w:rsidP="00E21577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21577">
        <w:rPr>
          <w:rFonts w:ascii="Tahoma" w:hAnsi="Tahoma" w:cs="Tahoma"/>
          <w:b/>
          <w:bCs/>
          <w:sz w:val="24"/>
          <w:szCs w:val="24"/>
        </w:rPr>
        <w:t>dokonanej</w:t>
      </w:r>
      <w:r w:rsidR="00002C0D" w:rsidRPr="00E21577">
        <w:rPr>
          <w:rFonts w:ascii="Tahoma" w:hAnsi="Tahoma" w:cs="Tahoma"/>
          <w:b/>
          <w:bCs/>
          <w:sz w:val="24"/>
          <w:szCs w:val="24"/>
        </w:rPr>
        <w:t xml:space="preserve"> przez Komisję Oceny Projektów </w:t>
      </w:r>
      <w:r w:rsidR="00611E71" w:rsidRPr="00E21577">
        <w:rPr>
          <w:rFonts w:ascii="Tahoma" w:hAnsi="Tahoma" w:cs="Tahoma"/>
          <w:b/>
          <w:bCs/>
          <w:sz w:val="24"/>
          <w:szCs w:val="24"/>
        </w:rPr>
        <w:t xml:space="preserve">w naborze nr </w:t>
      </w:r>
      <w:r w:rsidR="00A61432" w:rsidRPr="00E21577">
        <w:rPr>
          <w:rFonts w:ascii="Tahoma" w:hAnsi="Tahoma" w:cs="Tahoma"/>
          <w:b/>
          <w:bCs/>
          <w:sz w:val="24"/>
          <w:szCs w:val="24"/>
        </w:rPr>
        <w:t>FESL.06.01-IZ.01-019/23</w:t>
      </w:r>
      <w:r w:rsidR="002D4BC5" w:rsidRPr="00E2157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52CC" w:rsidRPr="00E21577">
        <w:rPr>
          <w:rFonts w:ascii="Tahoma" w:hAnsi="Tahoma" w:cs="Tahoma"/>
          <w:b/>
          <w:bCs/>
          <w:sz w:val="24"/>
          <w:szCs w:val="24"/>
        </w:rPr>
        <w:t>(aktualizacja</w:t>
      </w:r>
      <w:r w:rsidR="001D3159" w:rsidRPr="00E2157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9313F">
        <w:rPr>
          <w:rFonts w:ascii="Tahoma" w:hAnsi="Tahoma" w:cs="Tahoma"/>
          <w:b/>
          <w:bCs/>
          <w:sz w:val="24"/>
          <w:szCs w:val="24"/>
        </w:rPr>
        <w:t>4</w:t>
      </w:r>
      <w:bookmarkStart w:id="0" w:name="_GoBack"/>
      <w:bookmarkEnd w:id="0"/>
      <w:r w:rsidR="00AA52CC" w:rsidRPr="00E21577">
        <w:rPr>
          <w:rFonts w:ascii="Tahoma" w:hAnsi="Tahoma" w:cs="Tahoma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144"/>
        <w:gridCol w:w="1811"/>
        <w:gridCol w:w="2243"/>
        <w:gridCol w:w="1841"/>
        <w:gridCol w:w="1911"/>
        <w:gridCol w:w="1011"/>
        <w:gridCol w:w="1905"/>
        <w:gridCol w:w="1323"/>
        <w:gridCol w:w="1044"/>
      </w:tblGrid>
      <w:tr w:rsidR="00110679" w:rsidRPr="00E21577" w14:paraId="5FD61D87" w14:textId="77777777" w:rsidTr="00E21577">
        <w:trPr>
          <w:trHeight w:val="960"/>
        </w:trPr>
        <w:tc>
          <w:tcPr>
            <w:tcW w:w="159" w:type="pct"/>
            <w:shd w:val="clear" w:color="000000" w:fill="D9D9D9"/>
            <w:vAlign w:val="center"/>
            <w:hideMark/>
          </w:tcPr>
          <w:p w14:paraId="39AF04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9" w:type="pct"/>
            <w:shd w:val="clear" w:color="000000" w:fill="D9D9D9"/>
            <w:vAlign w:val="center"/>
            <w:hideMark/>
          </w:tcPr>
          <w:p w14:paraId="0A59A3D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616" w:type="pct"/>
            <w:shd w:val="clear" w:color="000000" w:fill="D9D9D9"/>
            <w:vAlign w:val="center"/>
            <w:hideMark/>
          </w:tcPr>
          <w:p w14:paraId="2BEF52FD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763" w:type="pct"/>
            <w:shd w:val="clear" w:color="000000" w:fill="D9D9D9"/>
            <w:vAlign w:val="center"/>
            <w:hideMark/>
          </w:tcPr>
          <w:p w14:paraId="174F6C4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626" w:type="pct"/>
            <w:shd w:val="clear" w:color="000000" w:fill="D9D9D9"/>
            <w:vAlign w:val="center"/>
            <w:hideMark/>
          </w:tcPr>
          <w:p w14:paraId="5CF8EA3B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650" w:type="pct"/>
            <w:shd w:val="clear" w:color="000000" w:fill="D9D9D9"/>
            <w:vAlign w:val="center"/>
            <w:hideMark/>
          </w:tcPr>
          <w:p w14:paraId="543EB37F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artnerzy (nazwa i adres)</w:t>
            </w:r>
          </w:p>
        </w:tc>
        <w:tc>
          <w:tcPr>
            <w:tcW w:w="344" w:type="pct"/>
            <w:shd w:val="clear" w:color="000000" w:fill="D9D9D9"/>
            <w:vAlign w:val="center"/>
            <w:hideMark/>
          </w:tcPr>
          <w:p w14:paraId="0478F5B8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Wartość projektu* </w:t>
            </w:r>
          </w:p>
        </w:tc>
        <w:tc>
          <w:tcPr>
            <w:tcW w:w="648" w:type="pct"/>
            <w:shd w:val="clear" w:color="000000" w:fill="D9D9D9"/>
            <w:vAlign w:val="center"/>
            <w:hideMark/>
          </w:tcPr>
          <w:p w14:paraId="2F773A82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ofinansowanie*</w:t>
            </w:r>
          </w:p>
        </w:tc>
        <w:tc>
          <w:tcPr>
            <w:tcW w:w="450" w:type="pct"/>
            <w:shd w:val="clear" w:color="000000" w:fill="D9D9D9"/>
            <w:vAlign w:val="center"/>
            <w:hideMark/>
          </w:tcPr>
          <w:p w14:paraId="0C0C5C9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nik oceny</w:t>
            </w:r>
          </w:p>
        </w:tc>
        <w:tc>
          <w:tcPr>
            <w:tcW w:w="355" w:type="pct"/>
            <w:shd w:val="clear" w:color="000000" w:fill="D9D9D9"/>
            <w:vAlign w:val="center"/>
            <w:hideMark/>
          </w:tcPr>
          <w:p w14:paraId="51485AF4" w14:textId="77777777" w:rsidR="00110679" w:rsidRPr="00E21577" w:rsidRDefault="00110679" w:rsidP="00E215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yznane punkty</w:t>
            </w:r>
          </w:p>
        </w:tc>
      </w:tr>
      <w:tr w:rsidR="00B17D88" w:rsidRPr="00E21577" w14:paraId="3F66549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437AA8C" w14:textId="375B117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69682E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72944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Słotwinie szansą na lepszy i równy rozwó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42D3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FB04F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9E942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A5ED6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7 44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9206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1 69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921736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354985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8</w:t>
            </w:r>
          </w:p>
        </w:tc>
      </w:tr>
      <w:tr w:rsidR="00B17D88" w:rsidRPr="00E21577" w14:paraId="4E9951B1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3C739A2" w14:textId="66CEB29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FAD87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E4F14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Lipowej szansą na lepszy i równy rozwó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C64F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4F0478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F61BD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9771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4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E67C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9 6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D39521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B0EB7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8</w:t>
            </w:r>
          </w:p>
        </w:tc>
      </w:tr>
      <w:tr w:rsidR="00B17D88" w:rsidRPr="00E21577" w14:paraId="7651D7B0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ADFD0A9" w14:textId="62D6566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754C9A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AC9A3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e marzeń – kompleksowa oferta edukacji przedszkolnej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nr 5 w Pysk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81F6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PYS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8E239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rzelców Bytomskich 3; Pys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9BDE82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7F6F6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1 523,3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E11FA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1 370,9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B8818B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F29168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</w:tr>
      <w:tr w:rsidR="00B17D88" w:rsidRPr="00E21577" w14:paraId="32E2EAF2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CCC5FF1" w14:textId="0FBFC33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78974B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F4EA9D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ajemy dzieciom moc  – kompleksowa oferta rozwojowa Publicznego Przedszkola  w Toszk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D609B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osz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93EF02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lesława Chrobrego 2; Toszek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E8F864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1FD6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2 196,7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7F103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2 977,0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09E07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9879EC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</w:tr>
      <w:tr w:rsidR="00B17D88" w:rsidRPr="00E21577" w14:paraId="65613D9D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65C17A9" w14:textId="2B1E784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6048EC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7E54C3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 Marzeń w Gminie Gilowi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A9CC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IL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716066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ilowice 40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300DC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ŹNIAK MONIKA, ul. Leśna 9, 58-212 Słupic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22F86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5 628,5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A0DB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8 065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91E9F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6C958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</w:tr>
      <w:tr w:rsidR="00B17D88" w:rsidRPr="00E21577" w14:paraId="66D1212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E859B42" w14:textId="4A6D625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6A20A0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16824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w  Prywatnym Przedszkolu Stumilowy Las w Lubliń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489C0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ywatne Przedszkole "Stumilowy Las" Katarzy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ącławek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3962C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enryka Wieniawskiego 6 b; Lubli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329BB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11A2F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6 999,4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A552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9 299,4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F6BBB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300F55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B17D88" w:rsidRPr="00E21577" w14:paraId="7F0ABE7B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FF11254" w14:textId="11A2D59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E591F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C26862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dzieci z Przedszkola w Wielowsi poprzez organizację zajęć dodatkowych oraz zakup doposażeni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CF4FE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ELOWIEŚ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DD546A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1; Wielowieś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A0444B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CC13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1 331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21FB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8 198,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2B149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6607F9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B17D88" w:rsidRPr="00E21577" w14:paraId="0E4F7C6A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5A3A6899" w14:textId="4F0ECFA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DCB8F6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549F3E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gę więcej - kompleksowa oferta edukacji przedszkolnej w Przedszkolu nr 3 z Oddziałami Integracyjnymi w Pysk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1EE4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YS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93768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rzelców Bytomskich 3; Pys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DB8D9E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8B0B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7 722,3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57C9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4 950,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EE545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C9F17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B17D88" w:rsidRPr="00E21577" w14:paraId="4BDC218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A64A223" w14:textId="0D92A5F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1ACD1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DFF9B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ywne przedszkolak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FDE5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CZERNICH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46AA0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ywiecka 2; Tres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99540D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E5ED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3 06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E635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2 758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98BE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8C72B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B17D88" w:rsidRPr="00E21577" w14:paraId="319EF42C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6FEC441" w14:textId="0BA9652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6BBE2C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F6EA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pawłowickiej gminie każdy przedszkolak się rozwi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9292F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awł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11C43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jednoczenia 60; Pawł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466B8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B3C74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8 368,4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F1969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0 531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92BBD0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DFEC3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  <w:tr w:rsidR="00B17D88" w:rsidRPr="00E21577" w14:paraId="063630FE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A09FA66" w14:textId="1C19442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BD800A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89E12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 aktywny i kreatywny - wsparcie edukacji przedszkolnej w Przedszkolu im. J. Korczaka w Syryn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3AD6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ubomi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3441B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kolna 1; Lubomi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6EF759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7EF8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7 987,4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09252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3 188,6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6E307F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EB5241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B17D88" w:rsidRPr="00E21577" w14:paraId="76E447D0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8024162" w14:textId="1C0B90A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9346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21336B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ąbrowskie przedszkolaki  zdobywają świat od najmłodszych la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2743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DĄBROWA ZIELO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4BEB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c Kościuszki 31; Dąbrowa Zielo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A9A6EB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96B2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4 203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3B9C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4 782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E2AF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D6F037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B17D88" w:rsidRPr="00E21577" w14:paraId="26DFFAD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EA3EC20" w14:textId="06A8E82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1A6615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6F024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ć bez liku w Płomyk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A81A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erforator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krotunelowani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D0E7A8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rola Miarki 21; Piekary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F7F131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0D0E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9 535,7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ECBC8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8 582,1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90A8B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48FAC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4</w:t>
            </w:r>
          </w:p>
        </w:tc>
      </w:tr>
      <w:tr w:rsidR="00B17D88" w:rsidRPr="00E21577" w14:paraId="54293607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9A687A1" w14:textId="162808A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4AE2BE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8D796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Bliżej przedszkola. Wsparcie Przedszkola "Mali Odkrywcy"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sznej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BE85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WELINA SEWERYN, DOROTA PIELESZ działające jako ZESPÓŁ PLACÓWEK NIEPUBLICZNYCH E.SEWERYN, D.PIELESZ S.C.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50B227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andlowa 17; Mesz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73557C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75BB3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9 434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9B4CB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6 491,4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DA39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9D179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B17D88" w:rsidRPr="00E21577" w14:paraId="24316F3F" w14:textId="77777777" w:rsidTr="00B17D88">
        <w:trPr>
          <w:trHeight w:val="720"/>
        </w:trPr>
        <w:tc>
          <w:tcPr>
            <w:tcW w:w="159" w:type="pct"/>
            <w:shd w:val="clear" w:color="auto" w:fill="FFFFFF" w:themeFill="background1"/>
            <w:vAlign w:val="center"/>
            <w:hideMark/>
          </w:tcPr>
          <w:p w14:paraId="4C0A9D8F" w14:textId="1C8FD86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4E4B49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E/23</w:t>
            </w:r>
          </w:p>
        </w:tc>
        <w:tc>
          <w:tcPr>
            <w:tcW w:w="616" w:type="pct"/>
            <w:shd w:val="clear" w:color="auto" w:fill="FFFFFF" w:themeFill="background1"/>
            <w:vAlign w:val="center"/>
            <w:hideMark/>
          </w:tcPr>
          <w:p w14:paraId="395BD31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 - bez barier</w:t>
            </w:r>
          </w:p>
        </w:tc>
        <w:tc>
          <w:tcPr>
            <w:tcW w:w="763" w:type="pct"/>
            <w:shd w:val="clear" w:color="auto" w:fill="FFFFFF" w:themeFill="background1"/>
            <w:vAlign w:val="center"/>
            <w:hideMark/>
          </w:tcPr>
          <w:p w14:paraId="12BDA5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DEZ S.C.   DARIA STACHNIAK,  ZUZANNA GRUSZCZYŃSKA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0887CB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wstańców Śląskich 109; Jastrzębie-Zdrój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14:paraId="5F244C4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14:paraId="0E8FC9B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5 370,17</w:t>
            </w:r>
          </w:p>
        </w:tc>
        <w:tc>
          <w:tcPr>
            <w:tcW w:w="648" w:type="pct"/>
            <w:shd w:val="clear" w:color="auto" w:fill="FFFFFF" w:themeFill="background1"/>
            <w:vAlign w:val="center"/>
            <w:hideMark/>
          </w:tcPr>
          <w:p w14:paraId="3D3A3D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4 833,15</w:t>
            </w:r>
          </w:p>
        </w:tc>
        <w:tc>
          <w:tcPr>
            <w:tcW w:w="450" w:type="pct"/>
            <w:shd w:val="clear" w:color="auto" w:fill="FFFFFF" w:themeFill="background1"/>
            <w:vAlign w:val="center"/>
            <w:hideMark/>
          </w:tcPr>
          <w:p w14:paraId="7E5A52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14:paraId="6A0D884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B17D88" w:rsidRPr="00E21577" w14:paraId="1458737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78595DC" w14:textId="797EA54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AD2E7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81447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Koz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03BA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z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32793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4; Koz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05E210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25BF3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7 7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2496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9 93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B7B40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981D1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B17D88" w:rsidRPr="00E21577" w14:paraId="5EF9C0E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05359DB" w14:textId="5F33DEA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AAD9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4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D55FEA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siaj jesteśmy mali, jutro będziemy wielcy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1602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etrowice Wielki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26573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kolna 5; Pietrowice Wiel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8FEFF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93058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3 63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848E11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8 270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EF10F2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0DED0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B17D88" w:rsidRPr="00E21577" w14:paraId="18956A77" w14:textId="77777777" w:rsidTr="00B17D88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2E69BE73" w14:textId="74ED649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9BC10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ED2E1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Krainie odkrywców - Wsparcie edukacji przedszkolnej w Publicznym Przedszkolu Kraina odkrywców przy ZSP w Turzy Śląski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16AA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F88D7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FC6EA1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0EE0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9 219,9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B903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2 297,9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AD43AC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ADE98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B17D88" w:rsidRPr="00E21577" w14:paraId="2D399E21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72223BC" w14:textId="5A80540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3C1A83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75FBD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PRZEDSZKOLAKA - Wsparcie edukacji przedszkolnej w Przedszkolu Akademi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yobraźni w Markl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F47C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ARKL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466DC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71; Markl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92E15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F4D7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5 878,1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FC859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7 290,3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09D08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364CD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</w:tr>
      <w:tr w:rsidR="00B17D88" w:rsidRPr="00E21577" w14:paraId="1B420F8D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674167B" w14:textId="1E536AA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E8F32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6A0363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UKA PLUS ZABAWA TO BARDZO WAŻNA SPRAWA – wsparcie edukacji przedszkolnej w Przedszkolu im. Elżbiety Sojki w Lubom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4D7A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ubomi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66A371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kolna 1; Lubomi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3D0616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362D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7 997,4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7F22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5 197,7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969568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929FF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B17D88" w:rsidRPr="00E21577" w14:paraId="61618F6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05B5230" w14:textId="1D65425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A6CDD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D7DE81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Przedszkola Niepublicznego "Promyczek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3E56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iębiorstwo Produkcyjno-Handlowo-Usługowe "MAK-POL" Sebastian Mędrza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C88A47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dgórna 12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11B60A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56A5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0 389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1255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6 350,1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6B8C2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3EB9F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B17D88" w:rsidRPr="00E21577" w14:paraId="71962E64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6C6FDEA" w14:textId="5EC2E37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B07ED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A2571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dobrej przyszłości - przedszkolak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ajlepszą inwestycją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8C0F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BREN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D4BEF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77; Bren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52A64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58B8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7 546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4BB02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0 791,6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56002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4ABF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B17D88" w:rsidRPr="00E21577" w14:paraId="1C6F99C7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97E9FF3" w14:textId="3999709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9CAFD3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B616C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Grodź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91B0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71A343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352D72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141E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714,2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E004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3 842,8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F2518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D193E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B17D88" w:rsidRPr="00E21577" w14:paraId="4CCDAAC4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06B1B39" w14:textId="6A16E95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00087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4517D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Mazańc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5796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C28B4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0B079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21BD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9 571,4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7450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8 614,2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2E2EF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DCDD7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B17D88" w:rsidRPr="00E21577" w14:paraId="5DAD1E4F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91CEFF5" w14:textId="7B52FAC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62E39C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66C8FB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krywanie świata przez edukację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D15CC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WARD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3E22D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ANISŁAWA WODZICKIEGO 68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6E7C40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58657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4 837,1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3931B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5 353,4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33414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FFA3A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B17D88" w:rsidRPr="00E21577" w14:paraId="1059EA89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570A3E0" w14:textId="20A44FC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D4BA6C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A4A41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jkowa kraina rozw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C9C06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DUWARD SPÓŁKA Z OGRANICZONĄ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FE67B0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STANISŁAWA WODZICKIEGO 68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80B30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4177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5 556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8759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6 000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6FA93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7BBF2A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3</w:t>
            </w:r>
          </w:p>
        </w:tc>
      </w:tr>
      <w:tr w:rsidR="00B17D88" w:rsidRPr="00E21577" w14:paraId="077DE2C7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4873DC5" w14:textId="065F65F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3598A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D290B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Twardorzeczce szansą na lepszy i równy rozwó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ADD7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A278B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A27C0D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1D344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2 05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6C12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1 849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E15C3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40A3AC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</w:tr>
      <w:tr w:rsidR="00B17D88" w:rsidRPr="00E21577" w14:paraId="30C32848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037190C9" w14:textId="314AF1C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6CC341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F7B56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Mądre Przedszkolaki” – Wsparcie edukacyjne przedszkolaków z Przedszkola nr 1 w Kuźni Raciborskiej z Odziałem Zamiejscowym w Turz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F799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UŹNIA RACIBOR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D7BF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wackiego 4; Kuźnia Racibors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E345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DE93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1 925,7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D0FA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7 733,1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537EFC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DF590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B17D88" w:rsidRPr="00E21577" w14:paraId="0FF66024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49ED1C43" w14:textId="79CC3AA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6202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3057E0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 Mały przedszkolak – Wielki człowiek” – wsparci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edukacyjne przedszkolaków z Zespołu Szkolno- Przedszkolnego w Połom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C1850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sza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F18276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 Maja 81; Msza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AC11B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30E3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4 567,5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9CA0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3 110,8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9C5164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F37C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B17D88" w:rsidRPr="00E21577" w14:paraId="472E47AB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9D2F794" w14:textId="209F3D6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D70D2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C5929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- Wsparcie edukacji przedszkolnej w Przedszkolu Publicznym Bajeczny Zakątek w Rog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A7D39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86DD6B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8D342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B9C3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1 713,6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8CDDF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1 542,2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2BFA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D364C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B17D88" w:rsidRPr="00E21577" w14:paraId="0D720734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5803F1D" w14:textId="5CA401B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022D2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8A0C8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y w Międzyrzecz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1054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E89F6C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DCC12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DD183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3 571,4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F70F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0 214,2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5208EC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D122DC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B17D88" w:rsidRPr="00E21577" w14:paraId="5851BB5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A8B114E" w14:textId="6FB2180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423DF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F33261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Przedszkole Publiczne w Świętoszów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4910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5F7D3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F76C70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BD33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7 928,5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5D45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0 135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034CB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47F72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B17D88" w:rsidRPr="00E21577" w14:paraId="297B9E4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28C9C58" w14:textId="02A8647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756CE7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83B4D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sze Przedszkole w Bestwin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1235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ESTWI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39B73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111; Bestwi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DA0382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9655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5 959,4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6697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1 363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AD1D72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F3759C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</w:tr>
      <w:tr w:rsidR="00B17D88" w:rsidRPr="00E21577" w14:paraId="368BF30F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674D19C" w14:textId="645C4CC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A99F4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F5095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Krzanowicach szansą rozwoju dla każdego dzieck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9041C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6373F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orawska 5; Krz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09AB8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B1CD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2 1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2A2B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2 89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6D296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7EB3C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B17D88" w:rsidRPr="00E21577" w14:paraId="4297D9E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1F8666F" w14:textId="68F20DA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17E7DF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CB2B4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Od zabawy do nauki” – wsparcie edukacyjn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zieci z Przedszkola Wesoły Dzwoneczek w Msza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B09DA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sza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89DAD5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 Maja 81; Msza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410DF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681C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6 952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0C4D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0 257,3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9FC3E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CED31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B17D88" w:rsidRPr="00E21577" w14:paraId="1D771E1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68EFF6E" w14:textId="6D75B26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6EA059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AE62C0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przedszkolaka. Wsparcie przedszkola "Bajka w Buczk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33FA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ucz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40FD24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ipowska 730; Bucz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E02C5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5287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 16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303EA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0 146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E15B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96FB4C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B17D88" w:rsidRPr="00E21577" w14:paraId="7BDD0912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DC961F7" w14:textId="6443D9F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1C0413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79362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przy Szkole Podstawowej Nr 2 im. Kornela Makuszyńskiego w Gorzy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2582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61DE2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39928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B379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9 661,1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3FD31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5 695,0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892B5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F5786D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B17D88" w:rsidRPr="00E21577" w14:paraId="49775FC7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9B1FA5D" w14:textId="4C773D9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BDEA15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6DF90F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AK NA MEDAL - wsparcie edukacji przedszkolnej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luszczowi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C94D5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AA8D4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9FB80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70056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4 137,7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8CF5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2 723,9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EAD2D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4B75C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B17D88" w:rsidRPr="00E21577" w14:paraId="1B3CE1E1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3A23787" w14:textId="5CEEFE2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138EE8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023FC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eatywne przygody w Barwnym Świecie Alter – terapia i zabawa pomagają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93CD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DUKACJI I WSPOMAGANIA ROZWOJU "EVOLVER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451BC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rednia 3A; Chor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EB0FD0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E804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5 118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0D38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3 606,8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C2CA6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0A39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B17D88" w:rsidRPr="00E21577" w14:paraId="40610F1D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9B222E6" w14:textId="24CDBB1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F180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8E85C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rolcia - nasze przedszkol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3DBE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KUCZKA SYLWI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CB989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oczów 8b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4DBE56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FDC48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1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69CD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8 9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0092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B0A2C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B17D88" w:rsidRPr="00E21577" w14:paraId="6989F56C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68DA7B2" w14:textId="4777BE6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367418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B4A17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y w Jasienic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822C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FC06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F92A8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69736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1 428,5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7D5A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1 285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0065C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E4C20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B17D88" w:rsidRPr="00E21577" w14:paraId="1BECB79A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C992A84" w14:textId="0BC02C1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B00F4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EB3978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Iłownic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C8CDA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485DE0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EA3770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1A222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2 214,2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59C3D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1 992,8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5DF1F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BCBFE6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B17D88" w:rsidRPr="00E21577" w14:paraId="5748B0D9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34C492A" w14:textId="6EF0AA5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09FAF4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913A9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niesienie jakości usług edukacyjnych w przedszkolu "Pierwsze kroki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6719F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Żłobek Pierwsze Kroki Agnieszka Szczepań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5BBF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ołnierzy Września 20; Chor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2D184C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DEC0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4 280,8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990B6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0 852,7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057BF6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156500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</w:tr>
      <w:tr w:rsidR="00B17D88" w:rsidRPr="00E21577" w14:paraId="30DECF17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AB5574A" w14:textId="70D0261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E27F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139DF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dzieci z Przedszkola w Świbiu poprzez organizację zajęć dodatkowych oraz zakup doposażeni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3A2C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ELOWIEŚ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6C17C8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1; Wielowieś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7D428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21C8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6 06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2163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0 456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F9995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97CB95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B17D88" w:rsidRPr="00E21577" w14:paraId="2918F2DE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EBB7DB2" w14:textId="180E4B8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9D1F56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6C10F7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Przedszkolak potrafi” – Wsparcie edukacyjne przedszkolaków z Przedszkola nr 2 w Kuźni Raciborski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7B434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UŹNIA RACIBOR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ED045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wackiego 4; Kuźnia Racibors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F6945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A493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187,7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C36E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9 968,9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6001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22FA6A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B17D88" w:rsidRPr="00E21577" w14:paraId="16A4FD1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D29E9EB" w14:textId="31F12F8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BFFA9D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A23BCA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gminy Rajcza - zdolni odkrywcy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083B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aj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ED8493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órska 1; Rajcz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A7CFA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B50D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8 501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CF23D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8 651,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09FEF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2B361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B17D88" w:rsidRPr="00E21577" w14:paraId="11E2D52F" w14:textId="77777777" w:rsidTr="00B17D88">
        <w:trPr>
          <w:trHeight w:val="720"/>
        </w:trPr>
        <w:tc>
          <w:tcPr>
            <w:tcW w:w="159" w:type="pct"/>
            <w:shd w:val="clear" w:color="auto" w:fill="FFFFFF" w:themeFill="background1"/>
            <w:vAlign w:val="center"/>
            <w:hideMark/>
          </w:tcPr>
          <w:p w14:paraId="528DC567" w14:textId="30AA1AE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23DAD1C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D/23</w:t>
            </w:r>
          </w:p>
        </w:tc>
        <w:tc>
          <w:tcPr>
            <w:tcW w:w="616" w:type="pct"/>
            <w:shd w:val="clear" w:color="auto" w:fill="FFFFFF" w:themeFill="background1"/>
            <w:vAlign w:val="center"/>
            <w:hideMark/>
          </w:tcPr>
          <w:p w14:paraId="1CAF16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Przyjazne Pasjom Przedszkolaków</w:t>
            </w:r>
          </w:p>
        </w:tc>
        <w:tc>
          <w:tcPr>
            <w:tcW w:w="763" w:type="pct"/>
            <w:shd w:val="clear" w:color="auto" w:fill="FFFFFF" w:themeFill="background1"/>
            <w:vAlign w:val="center"/>
            <w:hideMark/>
          </w:tcPr>
          <w:p w14:paraId="03F5E7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GADYTA  SPÓŁKA CYWILNA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BADA7F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2A; Dąbrowa Górnicza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14:paraId="2011FB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14:paraId="6CF8F3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1 946,87</w:t>
            </w:r>
          </w:p>
        </w:tc>
        <w:tc>
          <w:tcPr>
            <w:tcW w:w="648" w:type="pct"/>
            <w:shd w:val="clear" w:color="auto" w:fill="FFFFFF" w:themeFill="background1"/>
            <w:vAlign w:val="center"/>
            <w:hideMark/>
          </w:tcPr>
          <w:p w14:paraId="25A9273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4 752,18</w:t>
            </w:r>
          </w:p>
        </w:tc>
        <w:tc>
          <w:tcPr>
            <w:tcW w:w="450" w:type="pct"/>
            <w:shd w:val="clear" w:color="auto" w:fill="FFFFFF" w:themeFill="background1"/>
            <w:vAlign w:val="center"/>
            <w:hideMark/>
          </w:tcPr>
          <w:p w14:paraId="65531E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14:paraId="40C648C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B17D88" w:rsidRPr="00E21577" w14:paraId="4BC83E99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6192C36" w14:textId="505E2E7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EC200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388531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- Wsparcie edukacj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Publicznym Przedszkolu "Kraina Uśmiechu" w Gorzyca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E8F3A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6D6F92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021E1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DD871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2 256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956E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9 030,6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6CF48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90A50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B17D88" w:rsidRPr="00E21577" w14:paraId="0071B70B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C16488D" w14:textId="558A37A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DEA225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A332FC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LBINKOWA AKADEMIA SUPER PRZEDSZKOLAKA - Wsparcie edukacji przedszkolnej w Publicznym Przedszkolu im. Gąski Balbinki w Gorzyczk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BCC1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C5948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850D4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05F7A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0 643,5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FA437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8 579,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EFB13D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1359A6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B17D88" w:rsidRPr="00E21577" w14:paraId="17A74787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2587CF01" w14:textId="3D10271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61D2C9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843A8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- Wsparci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edukacji przedszkolnej w Publicznym Przedszkolu w Czyżowica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9111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GORZY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64A95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elna 15; Gor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499AB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C04C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9 795,9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C4D0A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9 816,3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87D70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05067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B17D88" w:rsidRPr="00E21577" w14:paraId="01DA8DE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76FB613" w14:textId="4C8ED23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3A8BAE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B1860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gę więc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3459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IEPUBLICZNE AKADEMIA PRZEDSZKOLA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068944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haterów 3; Siewierz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70E5B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D6AF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1 253,7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095DD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3 128,3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9625E8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D0E4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B17D88" w:rsidRPr="00E21577" w14:paraId="2D36777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8822EAF" w14:textId="5B8FAFA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545B4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3094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Rudzic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AAD7A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D212E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D12896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2EE51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4 557,1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16F8D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8 101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9565D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143483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B17D88" w:rsidRPr="00E21577" w14:paraId="3E29254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D92ECE0" w14:textId="1C26C1F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96078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EAB51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asienica - Zespół Szkolno-Przedszkolny w Wieszczęt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5CFA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SIENIC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2FB71E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ienica 15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34D96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9419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4 142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A30B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9 728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F4A37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F2F21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B17D88" w:rsidRPr="00E21577" w14:paraId="27BF6D7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D85008F" w14:textId="720D84F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2734D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4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C6A987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Ujsoł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68A86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Ujsoł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A10A18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jsoły 1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1271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A91A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8 749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5AB6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6 874,5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14634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331C7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</w:tr>
      <w:tr w:rsidR="00B17D88" w:rsidRPr="00E21577" w14:paraId="6C22420E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5D83524" w14:textId="56AB51B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7BAA0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D36A36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 Przedszkolakiem być! ” – Wsparcie edukacyjne przedszkolaków z Przedszkola w Rud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28D1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UŹNIA RACIBOR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D05E60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wackiego 4; Kuźnia Racibors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656E06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ECAA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3 764,5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639E0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8 388,1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B23FC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C4633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B17D88" w:rsidRPr="00E21577" w14:paraId="4B4F9CD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94D1156" w14:textId="0BD2B65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9F12F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DA872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oczesne przedszkol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4790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ŻAR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E80AE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Tadeusza Kościuszki 15/17; Żar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9B784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63A0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7 692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1FCB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6 923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3C6403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79ADE5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</w:t>
            </w:r>
          </w:p>
        </w:tc>
      </w:tr>
      <w:tr w:rsidR="00B17D88" w:rsidRPr="00E21577" w14:paraId="42613E4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840047F" w14:textId="6804694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AF95E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B19A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lorowa ścieżka rozwoju w IQ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cademy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809B7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O Agnieszka Cichoc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D9910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lista 33/14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49CAC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9676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0 485,7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537F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9 437,1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A4D25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CB337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B17D88" w:rsidRPr="00E21577" w14:paraId="7311CDCF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279E73FF" w14:textId="301AB65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4D4C7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1F410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Przez zabawę do nauki - wsparcie edukacji przedszkolnej w Szkole Podstawowej im. Kornela Makuszyńskiego w Zajączkach Drugich”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3049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ep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66FB5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13; Krzep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69926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5B84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3 32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04E2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2 988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C6ACA3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7DD62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B17D88" w:rsidRPr="00E21577" w14:paraId="0EFFADF3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D117F3B" w14:textId="1C95309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34AA5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1C823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Wisł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FE71C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SŁ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D5F92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Bogumiła Hoffa 3; Wis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69700D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CT HUB SPÓŁKA Z OGRANICZONĄ ODPOWIEDZIALNOŚCIĄ, ul. Cienista  3, 60-587 Poznań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08783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6 063,5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F8F2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8 457,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66AEAA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EB84A1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B17D88" w:rsidRPr="00E21577" w14:paraId="3CC80327" w14:textId="77777777" w:rsidTr="00B17D88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01C10957" w14:textId="2C9217E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58FFB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FB85C4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„ Przedszkolaki to mądre dzieciaki!” –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wsparcie edukacyjne przedszkolaków z oddziałów przedszkolnych w Szkole Podstawowej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gołowej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B99EA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sza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20885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 Maja 81; Msza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E5EE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0B45B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2 735,0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7EA55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7 461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B990F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A013E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8</w:t>
            </w:r>
          </w:p>
        </w:tc>
      </w:tr>
      <w:tr w:rsidR="00B17D88" w:rsidRPr="00E21577" w14:paraId="4ACB608C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02DC7A8" w14:textId="020A670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5165B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8B867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Kreatywnego Orzesz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6414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Orzesz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B8612B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w. Wawrzyńca 21; Orzesz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187CF8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31C6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77 689,4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9F1FF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49 920,4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599B65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4F44A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B17D88" w:rsidRPr="00E21577" w14:paraId="6AC9BEFB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743AEED" w14:textId="714D8DF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A9AB2A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BC4BAE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Milów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435B6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lów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4175C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Kazimierza 123; Milów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F384D0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EF79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1 130,4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1154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6 017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EE115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BFD98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B17D88" w:rsidRPr="00E21577" w14:paraId="2A40A752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8B095AC" w14:textId="4861C66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96AD6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2AC3A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 Ósemeczki - Wsparci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edukacji przedszkolnej w Przedszkolu Publicznym nr 8 w Jastrzębiu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516F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32C92F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01017C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6D10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9 683,8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2484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7 715,4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EFFC8B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5C2B90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B17D88" w:rsidRPr="00E21577" w14:paraId="0BB1A612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D5FB89A" w14:textId="45EBB84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39AE2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BDC0A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e wyzwanie-edukacja przedszkolna szansą na poprawę jakości edukacji w Przedszkolu w Kaln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88F1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ucz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79770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ipowska 730; Bucz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7C9A5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E1588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6 70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0F383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0 032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ECA7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CD3FD8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B17D88" w:rsidRPr="00E21577" w14:paraId="32F4E32D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93CB058" w14:textId="4AD59BF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845F57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EE6935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23-ce - Wsparcie edukacji przedszkolnej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Publicznym nr 23 w Jastrzębiu- 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EB085B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507A8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1E6BE4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1F15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5 242,8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F7814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0 718,5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CB75ED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1BE77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B17D88" w:rsidRPr="00E21577" w14:paraId="13A83956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7BC1361" w14:textId="2ABEA22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406E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3EA13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20-tce - Wsparcie edukacji przedszkolnej w Publicznym Przedszkolu nr 20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FE52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B4F5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13487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433B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7 294,4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94795D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8 565,0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A4C969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73A53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</w:tr>
      <w:tr w:rsidR="00B17D88" w:rsidRPr="00E21577" w14:paraId="59DC980C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7AC61E6" w14:textId="7573A09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B347D3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7B547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"W świecie wiedzy i wsparcia - zajęcia dodatkowe dla przedszkolakó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z Zespołu Szkolno-Przedszkolnego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wsiszczach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9732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KRZYŻ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3710D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30CF48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0E6B2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5 929,0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30F4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0 336,1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0119A3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E55BA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B17D88" w:rsidRPr="00E21577" w14:paraId="3991C939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EC1D8A6" w14:textId="5317DCE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DA165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3CA0E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aki z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ERem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9883B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aj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A65D9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órska 1; Rajcz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065310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16F00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2 018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01FF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2 816,8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3B960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9B2C08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B17D88" w:rsidRPr="00E21577" w14:paraId="5918A307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8E16E0B" w14:textId="1790137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B4769C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DB1993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naszą drogą do sukcesu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15077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M. TRÓLKA SPÓŁKA JAW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708280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Armii Krajowej 268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EF393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7D706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9 037,3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4D68C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1 133,6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8BA23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8037E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B17D88" w:rsidRPr="00E21577" w14:paraId="03E53CB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1333C08" w14:textId="14D2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592B5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845261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leszów wspiera edukację przedszkolną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D3817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lesz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019CF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1 Maja 5; Goles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93F05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C186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4 320,0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40F9D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8 888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BE7C6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9B79BE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B17D88" w:rsidRPr="00E21577" w14:paraId="3DB02424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C564698" w14:textId="00F44F2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4DEE5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607CC8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jkowy Świat szans i rozwoju dzie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3ECF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KLES AGNIESZ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8B9CD5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ii Skłodowskiej-Curie 27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0784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6B8E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0 490,5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413A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7 441,5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05E2F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5486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B17D88" w:rsidRPr="00E21577" w14:paraId="11A0043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9674475" w14:textId="43F62B9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9BA0C0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16B517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Ożar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D21FB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OŻAR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BA92F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15; Ożar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48CBB7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019D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7 802,7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FB71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8 022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746CA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D774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B17D88" w:rsidRPr="00E21577" w14:paraId="30A95CDF" w14:textId="77777777" w:rsidTr="00B17D88">
        <w:trPr>
          <w:trHeight w:val="720"/>
        </w:trPr>
        <w:tc>
          <w:tcPr>
            <w:tcW w:w="159" w:type="pct"/>
            <w:shd w:val="clear" w:color="auto" w:fill="FFFFFF" w:themeFill="background1"/>
            <w:vAlign w:val="center"/>
            <w:hideMark/>
          </w:tcPr>
          <w:p w14:paraId="42CDAF02" w14:textId="6E3B44A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67BFA61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5/23</w:t>
            </w:r>
          </w:p>
        </w:tc>
        <w:tc>
          <w:tcPr>
            <w:tcW w:w="616" w:type="pct"/>
            <w:shd w:val="clear" w:color="auto" w:fill="FFFFFF" w:themeFill="background1"/>
            <w:vAlign w:val="center"/>
            <w:hideMark/>
          </w:tcPr>
          <w:p w14:paraId="3E5362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e kroki, wielkie marzenia</w:t>
            </w:r>
          </w:p>
        </w:tc>
        <w:tc>
          <w:tcPr>
            <w:tcW w:w="763" w:type="pct"/>
            <w:shd w:val="clear" w:color="auto" w:fill="FFFFFF" w:themeFill="background1"/>
            <w:vAlign w:val="center"/>
            <w:hideMark/>
          </w:tcPr>
          <w:p w14:paraId="2008C12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ADANKIEWICZ IWONA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0AE6AE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ięciu Stawów 3; Bielsko-Biała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14:paraId="4EC969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14:paraId="1FD3489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1 638,88</w:t>
            </w:r>
          </w:p>
        </w:tc>
        <w:tc>
          <w:tcPr>
            <w:tcW w:w="648" w:type="pct"/>
            <w:shd w:val="clear" w:color="auto" w:fill="FFFFFF" w:themeFill="background1"/>
            <w:vAlign w:val="center"/>
            <w:hideMark/>
          </w:tcPr>
          <w:p w14:paraId="0793CF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7 474,99</w:t>
            </w:r>
          </w:p>
        </w:tc>
        <w:tc>
          <w:tcPr>
            <w:tcW w:w="450" w:type="pct"/>
            <w:shd w:val="clear" w:color="auto" w:fill="FFFFFF" w:themeFill="background1"/>
            <w:vAlign w:val="center"/>
            <w:hideMark/>
          </w:tcPr>
          <w:p w14:paraId="4C82854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14:paraId="46406D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B17D88" w:rsidRPr="00E21577" w14:paraId="56C4BF75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C5CA4B6" w14:textId="1C52E56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27C1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4357C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12-tce - Wsparcie edukacji przedszkolnej w Publicznym Przedszkolu nr 12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8A3F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9A01C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E816F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B1D4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8 338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3287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9 504,9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09162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46F23F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B17D88" w:rsidRPr="00E21577" w14:paraId="181CC2E0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4F1D2D4" w14:textId="140983A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C31FB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484EB4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t'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o na zajęcia dodatkowe w Sosnow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433A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LET'S GO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3441F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3 Maja 14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FD352B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18C9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5 171,2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6F7940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3 654,1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F7EBC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C1BF8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B17D88" w:rsidRPr="00E21577" w14:paraId="00EE2C1B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26CD52E" w14:textId="30780F3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43B1C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ABA9B7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w Przedszkolu Językowym Pingu w Radli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3EAA2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Kompas Olga Konarzew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B6088A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iacka 8; Radli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1669E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EC799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1 33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0066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1 201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1671B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B8964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</w:tr>
      <w:tr w:rsidR="00B17D88" w:rsidRPr="00E21577" w14:paraId="3EC08377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C1EAA6D" w14:textId="4EBCAB6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F7CEE4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6CE78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zechstronny rozwój dzieci w Przedszkolu Anglojęzycznym First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ep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 Bielsku-Biał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E83A9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NATIONAL HOUSE INTEGRA BIELSKO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D1D938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ielona 32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2B214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CF771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5 366,4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1812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1 829,8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48604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465C1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B17D88" w:rsidRPr="00E21577" w14:paraId="592570D1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A803C40" w14:textId="7EEA042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494632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BACAB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edukacji w Przedszkolu Montessori w Bielsku-Białej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387F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oanna Bartoszek-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lgierz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entrum Edukacji Montessor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476F61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Sobieskiego 416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2CBDE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31D6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97 286,3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0EE1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77 557,7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EE4DD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D03E2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B17D88" w:rsidRPr="00E21577" w14:paraId="229675BD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C65F026" w14:textId="7CE6693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DBA9CB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B1A500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,Przedszkolna strefa rozwoju dziecka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B7CDD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ep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4D6A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13; Krzep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4EB70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37C84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 97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0AE3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8 676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6D3BB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3BC87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B17D88" w:rsidRPr="00E21577" w14:paraId="114DEE72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12F9022" w14:textId="0D9A7E8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8B90B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09213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1-ce - Wsparcie edukacji przedszkolnej w Przedszkolu nr 1 im. Misia Uszatka w Psz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4CDB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PSZ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27EE7B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szowska 534; Ps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98B9F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6ED4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4 120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D442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9 708,5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FC1F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A4B998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B17D88" w:rsidRPr="00E21577" w14:paraId="7FC46C50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5C13E70" w14:textId="240CC1C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8543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072C68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siódemce - Wsparcie edukacj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Publicznym Przedszkolu nr 7 w Jastrzębiu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37B4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2156A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050CA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C2EB9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7 477,9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D4A49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6 730,1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0BA4F0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6769F2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B17D88" w:rsidRPr="00E21577" w14:paraId="258D233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D7C2E67" w14:textId="68CE064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00CEA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A847C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t'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o na zajęcia dodatkowe w Kat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7B6E0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LET'S GO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DC80F1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3 Maja 14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EF8B2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DB8F4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9 592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156A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2 632,9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A7191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07A79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B17D88" w:rsidRPr="00E21577" w14:paraId="00244F82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28BF7ED" w14:textId="2B6C3F2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B312D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6E7AB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PALNIA POMYSŁÓW - Wsparcie edukacji przedszkolnej w Przedszkolu Publicznym nr 10 w Jastrzębiu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A4D02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DD2D7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CB015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3F1FC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6 983,2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B2AB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6 284,8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B5D92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C33D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B17D88" w:rsidRPr="00E21577" w14:paraId="7E812F18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C0AEB99" w14:textId="0E477FC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9FCF6F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89C4F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ali odkrywcy na szlaka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owych możliwoś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952A1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.H.U. ARTE-MAN S.C. MAGDALENA I ANDRZEJ SZEWCZY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7C051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s. Ignacego Świeżego 8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8DD02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B1ED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5 048,3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E6B2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3 543,5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A6139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EF4C0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6</w:t>
            </w:r>
          </w:p>
        </w:tc>
      </w:tr>
      <w:tr w:rsidR="00B17D88" w:rsidRPr="00E21577" w14:paraId="40E3EC1B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CF89A9D" w14:textId="1DE9714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504C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8B38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yjna frajda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700986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FRAJDA" SPÓŁKA CYWILNA BEATA JANKOWSKA-WIĘSKA, MARCIN KOŁODZIEJCZY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CE248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6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FF60F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AE2E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9 511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3F12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0 560,4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4B6A8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E6FC4F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B17D88" w:rsidRPr="00E21577" w14:paraId="1336A037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2E5A061" w14:textId="14DAE48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4651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AA4FE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ciesz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B3D7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CIESZYN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C5B3C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3230E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F81D1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374 371,3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8074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036 934,2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06778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D24AE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B17D88" w:rsidRPr="00E21577" w14:paraId="2C93C65D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1AD26E3" w14:textId="0508C33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AB9A2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E8FEF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Odkrywcy - przyjazne przedszkole dla dzieci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E294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ESTIGE Katarzyna Mol-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alios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9763DC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eśna 20; Kalet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82BC9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E078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9 87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88E7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3 889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13315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65882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</w:tr>
      <w:tr w:rsidR="00B17D88" w:rsidRPr="00E21577" w14:paraId="182B62EA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C2DB168" w14:textId="18FEB31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FBB1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5D684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z gwarancją rozw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A8D0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RITAS DIECEZJI SOSNOWIECKIEJ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462C4B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usza Korczaka 5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C20C2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FE1B5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0 73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FD592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6 661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251081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9B0A15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B17D88" w:rsidRPr="00E21577" w14:paraId="3690BB6E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537E5903" w14:textId="7E335F9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129B6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83E16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Rozwijamy i wspieramy - rozszerzenie oferty zajęć dodatkowych w Przedszkolu w Chałupkach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E7153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C25EB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5DB69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75F6E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0 592,6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8D95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1 533,4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FBA537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A20C77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B17D88" w:rsidRPr="00E21577" w14:paraId="64F37815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9734253" w14:textId="4FA2BE6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C4626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A0044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Wielkie możliwości małych ludzi - wsparcie edukacyjne przedszkolaków z Zespołu Szkolno- Przedszkolnego w Zabełkowie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74E64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58231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EC092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CF8B3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0 617,8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1DAAA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9 556,0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A27CBE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3C6994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B17D88" w:rsidRPr="00E21577" w14:paraId="1144BBEE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B52B36A" w14:textId="268B4D0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EB9D80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AA15B6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Groszek" w działaniu dla dzieci przedszkolny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3BAC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E PRYWATNE "GROSZEK" SPÓŁKA CYWILNA  BEAT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ISKRZYCKA, KLAUDIA BIAŁOJAŃSKA-OZAJST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5376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Akademii Umiejętności 35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EA1B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2A23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3 064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EB1D9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3 757,8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F0D9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DDFE4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B17D88" w:rsidRPr="00E21577" w14:paraId="461D2388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4EA47FF" w14:textId="6035EE1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AD8AD6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580D8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równych szans. Wsparcie Przedszkola 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ddy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w Bielsku - Biał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FF8E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RCZYK KONSTANCJ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91D082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towicka 29a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9CE99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DA51B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5 17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7CCF8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8 659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632AB9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0EE6EC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B17D88" w:rsidRPr="00E21577" w14:paraId="3D2C4B77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6E904AD" w14:textId="5C16065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4654C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D3E04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KRASNALI  - Wsparcie edukacji przedszkolnej w Przedszkolu nr 2 im. PSZOWSKICH KRASNALI w Psz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3D40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PSZ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BE861E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szowska 534; Ps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D00C85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11866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8 491,3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5DA8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4 642,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51EF8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023EC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B17D88" w:rsidRPr="00E21577" w14:paraId="502D2746" w14:textId="77777777" w:rsidTr="00B17D88">
        <w:trPr>
          <w:trHeight w:val="720"/>
        </w:trPr>
        <w:tc>
          <w:tcPr>
            <w:tcW w:w="159" w:type="pct"/>
            <w:shd w:val="clear" w:color="auto" w:fill="FFFFFF" w:themeFill="background1"/>
            <w:vAlign w:val="center"/>
            <w:hideMark/>
          </w:tcPr>
          <w:p w14:paraId="6757EEBE" w14:textId="66602B3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336ED90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3/23</w:t>
            </w:r>
          </w:p>
        </w:tc>
        <w:tc>
          <w:tcPr>
            <w:tcW w:w="616" w:type="pct"/>
            <w:shd w:val="clear" w:color="auto" w:fill="FFFFFF" w:themeFill="background1"/>
            <w:vAlign w:val="center"/>
            <w:hideMark/>
          </w:tcPr>
          <w:p w14:paraId="3E897C0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a dobry początek</w:t>
            </w:r>
          </w:p>
        </w:tc>
        <w:tc>
          <w:tcPr>
            <w:tcW w:w="763" w:type="pct"/>
            <w:shd w:val="clear" w:color="auto" w:fill="FFFFFF" w:themeFill="background1"/>
            <w:vAlign w:val="center"/>
            <w:hideMark/>
          </w:tcPr>
          <w:p w14:paraId="3B67C3C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BAJECZKA B.J.MĘDRAK,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.ROBAK SPÓŁKA JAWNA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16CE7BB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Filaretów 5; Tychy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14:paraId="0A6CED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14:paraId="0FECA9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3 483,75</w:t>
            </w:r>
          </w:p>
        </w:tc>
        <w:tc>
          <w:tcPr>
            <w:tcW w:w="648" w:type="pct"/>
            <w:shd w:val="clear" w:color="auto" w:fill="FFFFFF" w:themeFill="background1"/>
            <w:vAlign w:val="center"/>
            <w:hideMark/>
          </w:tcPr>
          <w:p w14:paraId="052B573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1 135,37</w:t>
            </w:r>
          </w:p>
        </w:tc>
        <w:tc>
          <w:tcPr>
            <w:tcW w:w="450" w:type="pct"/>
            <w:shd w:val="clear" w:color="auto" w:fill="FFFFFF" w:themeFill="background1"/>
            <w:vAlign w:val="center"/>
            <w:hideMark/>
          </w:tcPr>
          <w:p w14:paraId="6ABCC1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14:paraId="666873B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5</w:t>
            </w:r>
          </w:p>
        </w:tc>
      </w:tr>
      <w:tr w:rsidR="00B17D88" w:rsidRPr="00E21577" w14:paraId="15E3C316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F488DCE" w14:textId="32AD2DB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D750E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EC679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16-tce - Wsparcie edukacji przedszkolnej w Przedszkolu Publicznym nr 16 im. Misia Uszatka w Jastrzębiu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24EE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6D1FA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0917A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1468C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3 943,0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042E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2 548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56E26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DCEE9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B17D88" w:rsidRPr="00E21577" w14:paraId="5C1B4BF9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DBFE12E" w14:textId="3639B53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52E98C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7A7AF7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eatywny Świat Maluchów: Odkrywaj, Rozwijaj się, Baw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02F8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srair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iepubliczne Przedszkole 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uszkow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14FC6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Filaretów 5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82501B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BFD00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1 371,4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9D654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4 234,2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44243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D1365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B17D88" w:rsidRPr="00E21577" w14:paraId="61043F21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E3E7703" w14:textId="7A41CF5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D68629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89C078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wiele mam jeszcze lat, ale chcę kształtować świat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4D9FF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YŻEWSKA URSZUL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A1FCE4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Beskidzka 2;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ędzyświeć</w:t>
            </w:r>
            <w:proofErr w:type="spellEnd"/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139143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CA6C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4 89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C1E19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2 403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5F7623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E8009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B17D88" w:rsidRPr="00E21577" w14:paraId="1839CA24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AF6D064" w14:textId="4B51F7A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9A592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FFBA47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NA AKADEMIA w 11-tce - Wsparcie edukacji przedszkolnej w Publicznym Przedszkolu nr 11 w Jastrzębiu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E260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E960ED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DC535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AC4E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5 151,2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5B14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0 636,1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3213D7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D40C10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</w:tr>
      <w:tr w:rsidR="00B17D88" w:rsidRPr="00E21577" w14:paraId="146C5CA9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C0C7B13" w14:textId="06CA3C8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DA8A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FA81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Przedszkole Publiczne w Nowej Wsi miejscem nowoczesnym, przyjaznym i ciekawym dla dzieci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4DA1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RZĘC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13FCC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95; Mierzęc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785D70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9678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626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A1CA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3 763,6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8D584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23F60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B17D88" w:rsidRPr="00E21577" w14:paraId="5866255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C2B7F63" w14:textId="6044442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BC2B1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71074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sny świat przedszkolaka w Gminie Krzanowi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5A03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1514E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orawska 5; Krz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738B6D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CAC9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9 48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AD38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7 536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36B12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DC136F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B17D88" w:rsidRPr="00E21577" w14:paraId="7D953799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1B2D690" w14:textId="475A15D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4DE44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DF11C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ra-Kidsowy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rozwój ciała i głow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CE9D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PARADYGMAT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270C1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órecka 10; Skoc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AC9C7B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FFE3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7 28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8D690F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9 552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A837C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13B5E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B17D88" w:rsidRPr="00E21577" w14:paraId="0771C4A2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082DEF8" w14:textId="45F9AC7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7B0A9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F6888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Mały człowiek to wielkie możliwości - zajęcia rozszerzające i wspomagające  w Przedszkolu w Tworkowie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36C4F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RZYŻ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82F048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ECDB63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D4298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2 284,5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4A202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5 056,0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8C102B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F90F77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B17D88" w:rsidRPr="00E21577" w14:paraId="58FD285B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29123C3" w14:textId="0CC874C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15D06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0E99E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ijamy skrzydła w Przedszkolu Niepublicznym Terapeutycznym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acj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otyl" w Żywc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6896A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"WSPIERAM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684E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morowskich 53; Ży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8EAE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DAF8A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4 344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82B6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7 910,4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8A11CE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7DF9F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B17D88" w:rsidRPr="00E21577" w14:paraId="7EC8B137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301FE9C" w14:textId="5F21FC8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E9148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68774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telier kreatywnych talent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92CA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SZUBOWSKA BEAT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B5EA5C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ładysława Łokietka 12; Siemianowice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90A6E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3383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2 046,3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5B17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1 841,6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88EBE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728AED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B17D88" w:rsidRPr="00E21577" w14:paraId="05CB2C3D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4438AE1" w14:textId="523E419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E33DC5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698C0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mykoSówki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urzą barier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10B4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PRZEDSIĘBIORSTWO HANDLOWO-USŁUGOWE LARIX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4E835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lonowa 11; Lubli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606F7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A0E97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46 971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2A68A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22 274,4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FCCAE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6FF938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B17D88" w:rsidRPr="00E21577" w14:paraId="4E08B5A5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E6CDF40" w14:textId="42A31DB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BD71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C52B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21-ce - Wsparcie edukacji przedszkolnej w Publicznym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nr 21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3245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19611F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53C196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A77B1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5 096,5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2A89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3 586,8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F788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A4040F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B17D88" w:rsidRPr="00E21577" w14:paraId="79367C66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F2D4F16" w14:textId="6F471B2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83FD82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45456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sioland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przedszkole z pasją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7C54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fektHom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abina Winter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6B30D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pienic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54; Jaworz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E2A754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E1C40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3 3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2A83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1 97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099D9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EEEC6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</w:tr>
      <w:tr w:rsidR="00B17D88" w:rsidRPr="00E21577" w14:paraId="16311C5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A4F4825" w14:textId="669ABA0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E8F8D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42BD4D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Miasteczko Śląsk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90A2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ECZKO ŚLĄSKI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7B33E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8; Miasteczko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25E9E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F2A0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4 83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0A54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6 347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4FFC5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B8F5E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B17D88" w:rsidRPr="00E21577" w14:paraId="52B990F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518A387" w14:textId="30E67F8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D465C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F519A6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Jeleśn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9C18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ELEŚNI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76EBA0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lebańska 1; Jeleśni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DE423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3651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15 44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EB93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3 89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29904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35B5A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B17D88" w:rsidRPr="00E21577" w14:paraId="60253597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3FA8AC0" w14:textId="1B1C45C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DA9C4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4ED4A1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wórcze Maluchy - rozwój kształceni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go w mieście Żor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4066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IEJSKA ŻO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7B624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Wojska Polskiego 25; Żo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19271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1DCB9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5 650,7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18FA6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3 085,6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D4B66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0B0226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B17D88" w:rsidRPr="00E21577" w14:paraId="18E8AE6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E85D014" w14:textId="0C13C97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8C4A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705D7E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na starc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382D3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"DZIEDZICTWO ŚW. JANA SARKANDRA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42BFD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Dominikański 2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6A487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E926A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0 67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7C3C1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9 606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81A28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E8BEB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B17D88" w:rsidRPr="00E21577" w14:paraId="2542DB96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176DA44" w14:textId="73475FD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7A0356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82E5E7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Żorskie przedszkola przyszłości - rozwój kształcenia przedszkolnego w mieście Żor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EA69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JSKA ŻO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DA3F0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Wojska Polskiego 25; Żo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BB1BD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B141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0 095,1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2D933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6 085,6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A75BDF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20642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B17D88" w:rsidRPr="00E21577" w14:paraId="4AA7B37A" w14:textId="77777777" w:rsidTr="00B17D88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10EEE0A3" w14:textId="315F452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72C8A3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2BEE78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niwersytet małego przedszkolaka - rozszerzenie zajęć w Przedszkolu w Krzyżanowicach oraz jego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działach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amiejscowych w Roszkowie i Nowej Wiosc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C5CC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KRZYŻ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F54D0C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3DB6E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1A45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1 816,1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FBBD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5 634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A9424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03C0C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B17D88" w:rsidRPr="00E21577" w14:paraId="639FF72A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E9D3E4B" w14:textId="4406315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6B771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2C4C83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przedszkolaków w Gminie Radzionk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426A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ADZIONK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8FFA6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ęczenników Oświęcimia 42; Radzionk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298DF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CT HUB SPÓŁKA Z OGRANICZONĄ ODPOWIEDZIALNOŚCIĄ, ul. Cienista 3, 60-587 Poznań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C608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728 741,4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14CB1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55 867,3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632625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5F3C3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B17D88" w:rsidRPr="00E21577" w14:paraId="100442D8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AD9F528" w14:textId="62D9DA7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69EAC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4930C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3-tce - Wsparcie edukacji przedszkolnej w Przedszkolu  nr 3 w Psz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2E12D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PSZ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38AB8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szowska 534; Ps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E318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388FF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1 613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F8660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0 452,2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A6FE0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10C4D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B17D88" w:rsidRPr="00E21577" w14:paraId="515C5031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0E851AEF" w14:textId="271A236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366FAB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0AD520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24-ce - Wsparcie edukacji przedszkolnej w Publicznym Przedszkolu nr 24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302F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7A9AF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3AE01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75F1C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9 182,2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C8EEE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5 264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F80FF2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CA990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B17D88" w:rsidRPr="00E21577" w14:paraId="2636ECC2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D7D54AC" w14:textId="1E00863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2621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DDC3AD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4-tce - Wsparcie edukacji przedszkolnej w Publicznym Przedszkolu nr 4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4CB37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315915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D748C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2E58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8 439,1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05BE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0 595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3664D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6AAEC4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B17D88" w:rsidRPr="00E21577" w14:paraId="7CF45165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24259237" w14:textId="28A3D6A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06703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AF47BB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15-tce - Wsparcie edukacji przedszkolnej w Publicznym Przedszkolu nr 15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3B615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11321F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60B2A9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6DDA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4 498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6A96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7 049,0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E20930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2B60B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</w:tr>
      <w:tr w:rsidR="00B17D88" w:rsidRPr="00E21577" w14:paraId="4D79A72E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43E388C7" w14:textId="0601701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B03022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D764D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ieranie rozwoju dzieci poprzez dodatkowe zajęcia edukacyjne w Przedszkolu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Integracyjno-Terapeutycznym Niebieski Motyl w Wiśl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772F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NIEBIESKI MOTYL SPÓŁKA Z OGRANICZONĄ ODPOWIEDZIALNOŚCIĄ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D71FF9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Kępna 9, 43-400 Cieszyn  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96783E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3BD6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21 037,2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B17A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08 933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8B534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AB1AE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B17D88" w:rsidRPr="00E21577" w14:paraId="09CE2DFF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F0F614F" w14:textId="0903150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14E6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8CD059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Nauka i zabawa” – wsparcie edukacyjne przedszkolaków z Zespołu Szkolno-Przedszkolnego w Kobyl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5CFD0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RNOWA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664AB3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aciborska 48; Kornowa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F0978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6D560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2 820,0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8A0B6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1 538,0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4E5605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EADBA3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B17D88" w:rsidRPr="00E21577" w14:paraId="79F8E81A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5C74AD4" w14:textId="15B9F10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98E93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DCC42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 Uczę się i bawię” – wsparcie edukacyjne przedszkolaków z Zespołu Szkolno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go w Pogrzebieni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1B780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KORNOWA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8D96B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aciborska 48; Kornowa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7F94E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3A75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2 505,2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CD34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8 254,7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671E6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AB196F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B17D88" w:rsidRPr="00E21577" w14:paraId="5057AE7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CED2900" w14:textId="29EE667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4AD3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E902CD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w krainie marzeń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15CD2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WARZYSTWO EWANGELICKIE IM. KS. FRANCISZKA MICHEJD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B6C849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enryka Sienkiewicza 2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D28A2C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FA60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1 037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599E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8 933,9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33220B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51EF9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B17D88" w:rsidRPr="00E21577" w14:paraId="2BAB4FE1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ECC35A9" w14:textId="6FB583B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B3383F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5A5FF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marzeń w Gminie Chyb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205A4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Chybi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4341D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ielska 78; Chyb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E5F6A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929D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3 31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A40CD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6 982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C8D002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84C8C3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B17D88" w:rsidRPr="00E21577" w14:paraId="6A44979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6242C00" w14:textId="7251C61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4B8DD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323FC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ropiciele przyszłości to MY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AB6FF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HE OXFORD CENTRE KATARZYNA KASPRZYC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9F3E6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ejmowa 9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CDE68B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63C80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8 98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FDEA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3 088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12737C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892FE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B17D88" w:rsidRPr="00E21577" w14:paraId="6307585F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479703F" w14:textId="539FB47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1D417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09C11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niołkowo dodaje skrzydeł - organizacja zajęć dodatkowych, wyposażenie placówki oraz szkolenie kadr,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ko działania zwiększające poziom kształcen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5164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ATOLICKA FUNDACJA DZIECIOM W PARAFII ŚW. APOSTOŁÓW PIOTRA I PAWŁA W KATOWICACH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3915F7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Kilińskiego 15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B0992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588D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4 593,2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2C3FE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9 133,8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D9C4A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F131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B17D88" w:rsidRPr="00E21577" w14:paraId="273E100A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BD6267B" w14:textId="50013D4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18EFAB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53574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zmacnianie jakości edukacji przedszkolnej w Mieście Racibórz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BCB4A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RACIBÓRZ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86B212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óla Stefana Batorego 6; Racibórz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E33D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CC148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391 207,0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3D42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952 086,3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12A74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4CA7D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B17D88" w:rsidRPr="00E21577" w14:paraId="37416737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2FA165E" w14:textId="43B543B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F38D9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300F7C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14-tce - Wsparcie edukacji przedszkolnej w Publicznym Przedszkolu nr 14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2DAF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EA9526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0CA90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24FDC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0 728,7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278B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6 655,8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C2E54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87979C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B17D88" w:rsidRPr="00E21577" w14:paraId="4A038CCC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3216AFE" w14:textId="145BF28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4126D1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1EFC4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Pop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5339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op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1C712C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wady 6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D292D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B6BDA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3 409,9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95E9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9 068,9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21BC6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EABA5C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B17D88" w:rsidRPr="00E21577" w14:paraId="1D01891C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53D4F4C" w14:textId="227A28C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17BA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551FAF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órka! Wsparcie edukacji w przedszkol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 Węgierskiej Gór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152F3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torowni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enedykt Biegun; Przedszkole Niepubliczne "AKUKU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C143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uszki 35; Węgierska Gór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93DA1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KTOWNIA CZEPCZAR-FIGIELSKA EWELINA, ul. Katowicka 125, 43-400 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ieczyn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750E1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9 93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AB43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8 943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25504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29804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</w:tr>
      <w:tr w:rsidR="00B17D88" w:rsidRPr="00E21577" w14:paraId="39B2C0CF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EF5B391" w14:textId="5C6879D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2F69B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9BBC8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- okno na świa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0785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amienica Pol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F95B5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ii Konopnickiej 12; Kamienica Pols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D5C38D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FD211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7 462,9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EC38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4 716,6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3B380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1E1422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B17D88" w:rsidRPr="00E21577" w14:paraId="6515111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99B905B" w14:textId="0B17251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FFDC4A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6E33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ECIAK SMART - Spostrzegawczy , Mądry, Aktywny, Rezolutny i Twórczy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B8BB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szęcin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CFD75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wstańców Śląskich 10; Koszęci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29C95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2ECE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9 435,2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AA59B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4 491,6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440BF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3086B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B17D88" w:rsidRPr="00E21577" w14:paraId="105641DD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43E96BE" w14:textId="29FFAA9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29F7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51AFC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Miglanc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567E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BAS ALEKSANDR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33EBA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iaków 5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EE435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D2C2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7 18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697B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8 464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4AFEC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C1081F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B17D88" w:rsidRPr="00E21577" w14:paraId="31B970D0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829750E" w14:textId="75F0C05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7C75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6BA39C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as edukacyjnych odkryć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480E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RMAN ŁUKASZ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45EDB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Akacjowa 8; Blachowni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626A7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FE363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5 858,8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7277C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5 272,9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69F6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010DB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B17D88" w:rsidRPr="00E21577" w14:paraId="4A11ED5F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229A79E" w14:textId="460E8B8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31019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6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BBDE9D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„Przedszkolni odkrywcy” – wsparcie edukacyjne przedszkolaków z Zespołu Szkolno-Przedszkolnego w Rzuchowi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C1994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RNOWA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12323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aciborska 48; Kornowa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C24EA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534F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2 498,5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16BC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4 248,6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40DD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48554C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B17D88" w:rsidRPr="00E21577" w14:paraId="37276894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2CCC2D41" w14:textId="367BF61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FF0E4F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78D979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"CIEKAWSKIE PRZEDSZKOLAKI – DOTKNIJ, POCZUJ,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ZOBACZ" Wsparcie edukacji przedszkolnej w Przedszkolu nr 4 w Psz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FDB2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PSZ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8BC9E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szowska 534; Ps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72691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B9C3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5 861,8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95EB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7 275,6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48959B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44286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B17D88" w:rsidRPr="00E21577" w14:paraId="413AA99D" w14:textId="77777777" w:rsidTr="00B17D88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7DE3D48C" w14:textId="21342A6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5DF6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7C449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ieranie rozwoju dzieci poprzez dodatkowe zajęcia edukacyjne w Przedszkolu Logopedyczno-Artystycznym Brzdąc w Katowicach przy ul. Sołtysi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3F0F0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DZIOSZ ANGELI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E2FAF9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ołtysia 119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6703B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A0D6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1 232,7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762CE4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6 109,4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48FE4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F2D203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B17D88" w:rsidRPr="00E21577" w14:paraId="36C104EC" w14:textId="77777777" w:rsidTr="00B17D88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0289C3A1" w14:textId="77068D3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A22B7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0F6E10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ieranie rozwoju dzieci poprzez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datkowe zajęcia edukacyjne w Przedszkolu Logopedyczno-Artystycznym Brzdąc w Katowicach przy ul. Uczniowski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23C9E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UDZIOSZ ANGELI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0535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ołtysia 119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4EDCAA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8304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5 579,8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598B5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6 021,8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84484A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7A16C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1</w:t>
            </w:r>
          </w:p>
        </w:tc>
      </w:tr>
      <w:tr w:rsidR="00B17D88" w:rsidRPr="00E21577" w14:paraId="6E72EE99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5E69925" w14:textId="255749C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A8DD7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EA009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i ja - poszerzenie oferty zajęć edukacyjnych w Łaziska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8D5B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5FF91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88E75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3273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9 391,8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84DC4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3 452,6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20331C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9ABDD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B17D88" w:rsidRPr="00E21577" w14:paraId="782B948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A3854A6" w14:textId="2DEEA83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1441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A309C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Wyr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F6577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y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686047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133; Wy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E65FE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DBBA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4 4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91B1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3 96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956779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536F3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B17D88" w:rsidRPr="00E21577" w14:paraId="60CD6A3D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AED4952" w14:textId="511C54A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229F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75309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ę sieb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A72D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UROPEJSKIE PRZEDSZKOLE FIGLARZ S.C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ROTA KONIECZNA-GOWOROWSKA, MAREK KONIECZNY, ŁUKASZ KONIECZN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385B66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Cieszyńska 434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B3CC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C6F1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7 014,0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233D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8 312,6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F8A2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18BF1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1</w:t>
            </w:r>
          </w:p>
        </w:tc>
      </w:tr>
      <w:tr w:rsidR="00B17D88" w:rsidRPr="00E21577" w14:paraId="0D1138D1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43718F23" w14:textId="03D0FAD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68CF78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9019A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2 -ce - Wsparcie edukacji przedszkolnej w Przedszkolu Publicznym nr 2 w Jastrzębiu- 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9C04A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56A9F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666AA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9A376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5 206,7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4BCB0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0 686,0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4B87A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44F9B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B17D88" w:rsidRPr="00E21577" w14:paraId="6030A4F0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5881442" w14:textId="7202BA0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7DD6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69B0B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ilowice! Wparcie edukacji przedszkolnej w przedszkol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Aku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 Gil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50F322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owatorowni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enedykt Biegun; Przedszkole Niepubliczne "AKUKU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304777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uszki 35; Węgierska Gór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D689E0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KTOWNIA CZEPCZAR-FIGIELSKA EWELINA, ul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Katowicka 125, 43-400 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ieczyn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840F9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22 75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562C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0 475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EF164F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DBC69B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B17D88" w:rsidRPr="00E21577" w14:paraId="3851D155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5347702" w14:textId="712C2CF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8C670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FCA502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dolne Sówki- zajęcia dodatkowe w przedszkol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70DD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OWIA 5 PRZEDSZKOLE INTEGRACYJNE I ŻŁOBEK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7EA82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owia 5; Siemianowice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AAF5A0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1DBAF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3 435,6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9BBD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092,0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8C2A54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E4C833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</w:tr>
      <w:tr w:rsidR="00B17D88" w:rsidRPr="00E21577" w14:paraId="0714AEDD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5D87E40" w14:textId="15BB6D5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D7024F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2469E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uka dla przedszkolaka - rozwój oferty edukacyjnej przedszkolnej w Gminie Poręb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34AF6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oręb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23975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1; Poręb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16FF2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AA99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2 853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1E0741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5 568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AD353E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84696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B17D88" w:rsidRPr="00E21577" w14:paraId="28049F70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F850D15" w14:textId="24F1C91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53AC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B06FA3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dukacja przedszkolna w Gminie Wilkowice - Przedszkol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ubliczne w Wilk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B9F8C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WIL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A8AD51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25; Wil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B1DE7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3545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5 857,1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A7A6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8 271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AEF40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3D39B9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B17D88" w:rsidRPr="00E21577" w14:paraId="6828E92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4654C46" w14:textId="2D652AE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D2C094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D6D89B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y wymiar edukacji przedszkolnej w Gminie Wojkowi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491AE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oj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599FF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III Sobieskiego 290a; Woj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FEE03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09AE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8 271,8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73876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5 444,6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1E047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49DE3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B17D88" w:rsidRPr="00E21577" w14:paraId="5D80314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484C8F2" w14:textId="47647D1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51DAE9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C016C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z wartościami Caritas w Żor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A357E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ritas Archidiecezji Katowickiej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139F1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ta Stwosza 20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6F5DD2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3152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65 813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44EF9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79 232,4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BA8E8C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9F7ABA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B17D88" w:rsidRPr="00E21577" w14:paraId="2BBB0DB9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9F053CE" w14:textId="600C079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3CBD0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D179B2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ędrówki z edukacją przedszkolaków z Godowa - zajęcia dodatkowe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psierając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rozwój dzieck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A6FE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78B9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47DF30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E1146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8 675,1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D9A55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6 807,5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A8CB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18C3A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B17D88" w:rsidRPr="00E21577" w14:paraId="5DA04DB6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20A392A" w14:textId="31ABA62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D3FDAA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5B2E1D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je cudowne lata - wsparcie edukacji przedszkolaków z Gołkowic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8F24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08137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83B4FB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6D0E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1 130,7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0D1E5C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3 017,6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F6882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7734E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B17D88" w:rsidRPr="00E21577" w14:paraId="70AED47C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9D22551" w14:textId="297D1BA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DEE8B5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364463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uka emocji i edukacja - wsparcie dla przedszkola w Skrzyszowi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E5D1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3B011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4A01B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4761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8 565,4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7A48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4 708,9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C4E0A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9049A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B17D88" w:rsidRPr="00E21577" w14:paraId="3097DFC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E1A79A0" w14:textId="2A6335E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8B8F49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A8B72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krywanie siebie i świata - zajęcia dla przedszkolaków z Krostoszowic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2A94E0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God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423E0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dów 5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F61B2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0258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2 111,3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0D752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7 900,1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254C4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8F2AB0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B17D88" w:rsidRPr="00E21577" w14:paraId="720BD5B0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4D705332" w14:textId="7CC8F6A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9347BB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D7AA0B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13-tce - Wsparcie edukacj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Publicznym Przedszkolu nr 13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74CE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021B5B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844614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54C50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7 883,6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1838B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1 095,3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143EE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628B0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B17D88" w:rsidRPr="00E21577" w14:paraId="0EB8AEBD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B11C7A9" w14:textId="10E77A5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42568A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A2C825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Rodzinne Węgielek rozwija talenty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9236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NA RZECZ EDUKACJI I RODZINY WĘGIEL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C4A4A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wła Kołodzieja 89A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91C9EE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09F8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20 836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7F45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08 752,4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CAA581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E02064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</w:tr>
      <w:tr w:rsidR="00B17D88" w:rsidRPr="00E21577" w14:paraId="129272F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E143850" w14:textId="76A7460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8C142F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93382E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Gigan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32C5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4Fun Barbara Dyb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EE0947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neczna 27; Siemianowice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8AC01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B60F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2 268,5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8876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9 041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62B56B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7ABBD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B17D88" w:rsidRPr="00E21577" w14:paraId="70555D6F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750DA2D" w14:textId="699C45D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3CEBA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CD6A0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5-ce - Wsparcie edukacji przedszkolnej w Publicznym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nr 5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CA49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6F342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430DB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6BC4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697,4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E50A67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0 427,6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0F1A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967DB5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B17D88" w:rsidRPr="00E21577" w14:paraId="46B0EA70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5EE4F35" w14:textId="01C7CB2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2615CA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C2D2A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SUPER PRZEDSZKOLAKA w 6-tce - Wsparcie edukacji przedszkolnej w Publicznym Przedszkolu nr 6 w Jastrzębiu-Zdroj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BB3CA7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B6BB7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E70B1B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5EC0F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7 465,5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1D13B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1 718,9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089A9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C3EF7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B17D88" w:rsidRPr="00E21577" w14:paraId="5E0D8C56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0C1E99E4" w14:textId="00B0DE5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D02731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205A9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SUPER PRZEDSZKOLAKA w 18-tce - Wsparcie edukacji przedszkolnej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ublicznym Przedszkolu  nr 18 w Jastrzębiu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406D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ASTRZĘBIE-ZDRÓJ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8B37B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eja Józefa Piłsudskiego 60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8964D4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1F33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3 508,3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076A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3 157,4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089AE0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CE6671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B17D88" w:rsidRPr="00E21577" w14:paraId="42C439D8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8CD94E3" w14:textId="7F4B7E3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D5938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98A157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sne dzieci w Niepublicznym Przedszkolu Językowym „Mały Podróżnik”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6715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oanna Krysty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ezda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AB69F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59; Koz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0576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A702C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8 092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2323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2 283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C0951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C9171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B17D88" w:rsidRPr="00E21577" w14:paraId="69D3299F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CEBEE6E" w14:textId="52EC31F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26DF6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856675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e możliwości dzieci w Przedszkole Niepublicznym Królestwo Maciusia w Łaziskach Górny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C7290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bylandi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aroli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odarz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47EF4A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polowa 11; Łaziska Górn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57B5F3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017B1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1 637,5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DB98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2 473,8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B8528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E7000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B17D88" w:rsidRPr="00E21577" w14:paraId="15F9BD58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4F09C44" w14:textId="68C54D3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DA7BEE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754B5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mkowe zajęcia do wzię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CAD2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iepubliczne „Bajkowy Zameczek”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B0A3A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ładysława Broniewskiego 27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27D507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83AD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1 655,7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29E5FA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6 490,1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0C7D9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EF721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</w:tr>
      <w:tr w:rsidR="00B17D88" w:rsidRPr="00E21577" w14:paraId="233856C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8E1A7B8" w14:textId="03DCB7D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3EC14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2C88C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sne przedszkolaki w Żyw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C613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ŻYWIE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3EEEFF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2; Ży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0783E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FDE7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4 668,0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B2982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1 201,2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083497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7A5158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B17D88" w:rsidRPr="00E21577" w14:paraId="04B7B12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3650693" w14:textId="33CCBFE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5BA14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EBC45A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Miedźn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C7E67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DŹNO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AE126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Ułańska 25; Miedźn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A9AF39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80F07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8 581,4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9670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8 723,3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C6F8BC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E5317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B17D88" w:rsidRPr="00E21577" w14:paraId="2B4F497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6131FB9" w14:textId="7DD45A3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6B4C2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FA19D4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ie patrzę na świat w Niepublicznym Przedszkolu "Wesołe Nutki" w Knurowi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1B2A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ublińska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B39259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tygarska 4; Knur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A64168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C213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3 672,5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6D9F3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0 305,3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482D9E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AED43C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B17D88" w:rsidRPr="00E21577" w14:paraId="011477FC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BC16DF6" w14:textId="2561853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6A43E2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F1121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ieramy przedszkolaki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4FF7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espół Niepublicznych Placówek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Edukacyjnych Elżbieta Oleś-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rdzoń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2E3B3C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ul. Uzdrowiskowa 4;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oczałkowic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4745D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22259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6 829,6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0A083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3 146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E952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D0698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8</w:t>
            </w:r>
          </w:p>
        </w:tc>
      </w:tr>
      <w:tr w:rsidR="00B17D88" w:rsidRPr="00E21577" w14:paraId="73E33BFB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94BB52C" w14:textId="052D37A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721C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CB92C7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ieramy dzieci przedszkolne w Przedszkol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duś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Joanna Mikuc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6ECCA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KUCKA JOAN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51E53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bnicka 37; Knur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76C72B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791C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7 119,6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498A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5 407,6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52D6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C09ED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B17D88" w:rsidRPr="00E21577" w14:paraId="5988819E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F81056A" w14:textId="623D64C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B9AF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9AA5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rsztynków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- nowoczesne przedszkole - nasza szans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CF62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a Specjalistyczna Poradnia Psychologiczno-Pedagogiczna "BURSZTYNEK" Dorota Płacz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6FC0D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; Wodzisław Śląs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E9ED14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D03C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6 155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8B6AF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0 540,3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386B57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ED59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B17D88" w:rsidRPr="00E21577" w14:paraId="176C43B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4E17AA4" w14:textId="5021C25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2AC3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88DF71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Żywiec! Wparcie edukacji przedszkolnej w żywieckim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przedszkol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u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4C856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owatorowni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enedykt Biegun; Przedszkole Niepubliczne "AKUKU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7A73AD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ściuszki 35; Węgierska Gór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588B2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KTOWNIA CZEPCZAR-FIGIELSKA EWELINA, ul. Katowicka 125, 43-400 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ieczyn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34D06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742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D2B316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0 468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13AC5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6C750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</w:tr>
      <w:tr w:rsidR="00B17D88" w:rsidRPr="00E21577" w14:paraId="25547991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F6DC108" w14:textId="38135B5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9320A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75985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w Boguchwałowicach szansą na lepszy rozwó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6B4A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RZĘC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F055BC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95; Mierzęc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9F70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BE3F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7 044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8979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2 339,6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BFBCF6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64F90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B17D88" w:rsidRPr="00E21577" w14:paraId="1B845E1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4C8652D" w14:textId="67669EC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6DE3D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36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6E45C8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zechstronny rozwój dzieci w Gminnym Przedszkolu w Starcz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1BF18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STAR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B28A9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4; Starcz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1FB72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67AB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8 56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2095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8 704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71544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5F1778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B17D88" w:rsidRPr="00E21577" w14:paraId="3385F316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019D06D" w14:textId="49491EC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5DB10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A5E16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inwestycją w przyszłość. Wsparcie Przedszkola w Zabawa w Milów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8620C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ZABAWA Michał Kąkol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2A551D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runwaldzka 50; Milów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B4222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2A41A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3 944,4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259C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1 549,9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8F2C0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3CA50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B17D88" w:rsidRPr="00E21577" w14:paraId="093E85AD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4CB5EBF" w14:textId="2FBB63D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8FE91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91B7D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ój usług edukacyjnych w Niepublicznym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„Kawałek Tęczy” w Tycha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EB0DDB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LADAN Ewa Ża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236921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nkowic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3D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28F69A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D5EC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0 685,9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D3AFD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8 617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B0E2F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A2F723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7</w:t>
            </w:r>
          </w:p>
        </w:tc>
      </w:tr>
      <w:tr w:rsidR="00B17D88" w:rsidRPr="00E21577" w14:paraId="2D7C66D4" w14:textId="77777777" w:rsidTr="00B17D88">
        <w:trPr>
          <w:trHeight w:val="720"/>
        </w:trPr>
        <w:tc>
          <w:tcPr>
            <w:tcW w:w="159" w:type="pct"/>
            <w:shd w:val="clear" w:color="auto" w:fill="FFFFFF" w:themeFill="background1"/>
            <w:vAlign w:val="center"/>
            <w:hideMark/>
          </w:tcPr>
          <w:p w14:paraId="3E9AE689" w14:textId="3959592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389" w:type="pct"/>
            <w:shd w:val="clear" w:color="auto" w:fill="FFFFFF" w:themeFill="background1"/>
            <w:vAlign w:val="center"/>
            <w:hideMark/>
          </w:tcPr>
          <w:p w14:paraId="578AE1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8/23</w:t>
            </w:r>
          </w:p>
        </w:tc>
        <w:tc>
          <w:tcPr>
            <w:tcW w:w="616" w:type="pct"/>
            <w:shd w:val="clear" w:color="auto" w:fill="FFFFFF" w:themeFill="background1"/>
            <w:vAlign w:val="center"/>
            <w:hideMark/>
          </w:tcPr>
          <w:p w14:paraId="05F7BD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nasza przyszłość. Wsparcie Przedszkola "Świat Dzieci" w Chorzowie</w:t>
            </w:r>
          </w:p>
        </w:tc>
        <w:tc>
          <w:tcPr>
            <w:tcW w:w="763" w:type="pct"/>
            <w:shd w:val="clear" w:color="auto" w:fill="FFFFFF" w:themeFill="background1"/>
            <w:vAlign w:val="center"/>
            <w:hideMark/>
          </w:tcPr>
          <w:p w14:paraId="0C38AD0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ENFILEK KWASINSKA MARLENA</w:t>
            </w:r>
          </w:p>
        </w:tc>
        <w:tc>
          <w:tcPr>
            <w:tcW w:w="626" w:type="pct"/>
            <w:shd w:val="clear" w:color="auto" w:fill="FFFFFF" w:themeFill="background1"/>
            <w:vAlign w:val="center"/>
            <w:hideMark/>
          </w:tcPr>
          <w:p w14:paraId="755293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odzieżowa 31/3; Chorzów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14:paraId="7BEAB05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14:paraId="757AF3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3 856,15</w:t>
            </w:r>
          </w:p>
        </w:tc>
        <w:tc>
          <w:tcPr>
            <w:tcW w:w="648" w:type="pct"/>
            <w:shd w:val="clear" w:color="auto" w:fill="FFFFFF" w:themeFill="background1"/>
            <w:vAlign w:val="center"/>
            <w:hideMark/>
          </w:tcPr>
          <w:p w14:paraId="08D311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9 470,53</w:t>
            </w:r>
          </w:p>
        </w:tc>
        <w:tc>
          <w:tcPr>
            <w:tcW w:w="450" w:type="pct"/>
            <w:shd w:val="clear" w:color="auto" w:fill="FFFFFF" w:themeFill="background1"/>
            <w:vAlign w:val="center"/>
            <w:hideMark/>
          </w:tcPr>
          <w:p w14:paraId="2444027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14:paraId="601F57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B17D88" w:rsidRPr="00E21577" w14:paraId="609CB55D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8819D0C" w14:textId="236EF53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729A8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A9EACE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łode indywidualnoś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5B99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DUKACJI KATOLICKIEJ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90D07A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szałka Józefa Piłsudskiego 6; Lubli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3EAAA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9B790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7 964,1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7F69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0 167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A02DA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A913B4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</w:tr>
      <w:tr w:rsidR="00B17D88" w:rsidRPr="00E21577" w14:paraId="3119A5BA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6E69A0E" w14:textId="1012E2A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7B113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F38B9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Publiczne Radosny Zakątek w Mierzęcicach miejscem zabaw i wszechstronnego rozw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437A7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RZĘC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DBF29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95; Mierzęc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9A1A1D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CB31B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2 705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3E12B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8 434,9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65FDD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6BD8E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B17D88" w:rsidRPr="00E21577" w14:paraId="4467DFE9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FF7ABD5" w14:textId="32D8EDD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B87ED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8A9BA3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przedszkolna w Gminie Wilkowice - Przedszkole Publiczne w Bystr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5A8B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L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6A6A9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25; Wil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2BECB6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8F3F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4 771,4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81648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6 294,2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FB96B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D0EED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B17D88" w:rsidRPr="00E21577" w14:paraId="6B65B9CC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005C8C1" w14:textId="73D96BB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8F38F8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2D5C1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dukacja przedszkolna w Gminie Wilkowice - Zespół Szkolno-Przedszkolny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sznej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6854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LK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67D5C3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yzwolenia 25; Wil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24724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4505F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9 357,1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9034A4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6 421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E451B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C4EF04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B17D88" w:rsidRPr="00E21577" w14:paraId="6B34F87C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895C2AB" w14:textId="3EFE2D2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459E1D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73955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badacze świat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D8B9D7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"DZIEDZICTWO ŚW. JANA SARKANDRA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0255E5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Dominikański 2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4A0DD3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54386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2 941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0415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4 647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3C8A33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32987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B17D88" w:rsidRPr="00E21577" w14:paraId="2149293F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A2D8D08" w14:textId="40345CD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08850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8866F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owe perspektywy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 w Bielsku-Biał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6DE3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BIELSKO-BIAŁ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AB3AD4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Ratuszowy 1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A0B118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AD0D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75 677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AF5CC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68 109,8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2C1A1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9698CB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6</w:t>
            </w:r>
          </w:p>
        </w:tc>
      </w:tr>
      <w:tr w:rsidR="00B17D88" w:rsidRPr="00E21577" w14:paraId="646B4A6B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EC00FA9" w14:textId="0674051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9257B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8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E034E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ruzela umiejętności – wsparcie edukacji przedszkolnej w Gminie Mikoł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EF638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koł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DC9E9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6; Mikoł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60F4A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9BDF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2 159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DA39F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0 943,5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EDC9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864F7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B17D88" w:rsidRPr="00E21577" w14:paraId="626B610A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312D93F" w14:textId="2E02559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24E8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3F2B3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IK - Rozwój Przedszkola w Lelowi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E931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EL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D24C0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czekocińska 18; Lel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0350F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466EC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4 897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1136CC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2 407,3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13FFA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E670D0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B17D88" w:rsidRPr="00E21577" w14:paraId="0306B561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C76AFDF" w14:textId="635C88A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045E5C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48D3F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by talenty mogły rozkwitać II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D5E8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ANIMATORÓW WSZECHSTRONNEGO ROZWOJU MŁODZIEŻY Z SIEDZIBĄ W GLIWICACH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E4D16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Norberta Barlickiego 3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E75E7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3F4F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58 358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C883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2 522,2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E7C21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B186C7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B17D88" w:rsidRPr="00E21577" w14:paraId="5F7F7188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3690608" w14:textId="45C647B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1938C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5A4DD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wchodzą na zielone szlak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CF66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IEPUBLICZNE "ENGLISH MONTESSORI PRESCHOOL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FAE70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spólna 2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21E6C4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2D220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4 21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27FE9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6 795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027BDC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FA8F3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B17D88" w:rsidRPr="00E21577" w14:paraId="58ACBC6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73347DF" w14:textId="30BA22A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5590B3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40FB7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marzeń. Wyrównanie szans edukacyjnych dzieci w PM 28 w Gli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0E4B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17F6E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wycięstwa 21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B6CCC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DB85A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6 603,3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3A22AF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7 942,9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F56DF0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2B805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B17D88" w:rsidRPr="00E21577" w14:paraId="2A6E25B5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5C3FEA6" w14:textId="05356EE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B0D1A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0C20F7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ieranie rozwoju dzieci poprzez dodatkowe zajęcia edukacyjne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linecz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w Sosnow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D7FE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CALINECZKA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479BC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racka 18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22FB33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FA95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5 23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A39BDA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7 713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42EB0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E30350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B17D88" w:rsidRPr="00E21577" w14:paraId="58B2886D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5EA94906" w14:textId="0BA4015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F6354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0BA273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nowacje pedagogiczne jako zajęcia dodatkowe w edukacji przedszkolnej w "Zaczarowanym Ogrodzie" w Mikoł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7EB5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IZA-GUC MONI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0E977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mentarna 4; Mikoł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2D62D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A1ABE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9 854,3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4C36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1 868,9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CCCE8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C03CBE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B17D88" w:rsidRPr="00E21577" w14:paraId="2E29BF37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428B52F" w14:textId="54B0582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BBA20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1435A6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PIONKOWO - kraina wyobraźni, kraina kompetencj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F011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low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7D3FEA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awiszy Czarnego 7A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ADC298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32CF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5 13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4F54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8 623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958DF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186DF1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</w:tr>
      <w:tr w:rsidR="00B17D88" w:rsidRPr="00E21577" w14:paraId="02BE5F5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299617F" w14:textId="2096D24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13E13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57272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lorowy Świat Małych Odkrywc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AD4B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RZYSTAJŃ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D31CE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5; Przystajń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ACC3E3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7CDB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8 174,8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09AE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6 357,3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36BD8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B6167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B17D88" w:rsidRPr="00E21577" w14:paraId="3A1E123B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C5D4EB9" w14:textId="68CD80D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A1E42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7BB827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wię się i rozwijam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87F8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RZYR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E5CDF1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7; Przyr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BE75D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E9CAE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8 631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1A2AF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1 768,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7EFAD0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0CE018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B17D88" w:rsidRPr="00E21577" w14:paraId="32023BCB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EAE2804" w14:textId="393569B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A41FF5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0ED76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em fajnie być  - rozwój edukacji przedszkolnej na terenie miasta Łaziska Górn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0F88F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ŁAZISKA GÓRN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AB3A70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c Ratuszowy 1; Łaziska Górn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91B1D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R 2 INTEGRACYJNE W ŁAZISKACH GÓRNYCH, ul. Miodowa 11, 43-170 Łaziska Górn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42069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422 956,7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002F9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080 661,0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D19B5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E53DAE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B17D88" w:rsidRPr="00E21577" w14:paraId="1674F9C0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ABCAD18" w14:textId="2F2974F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493D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BB9B7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ówny star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C49E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Bystrzaki z oddziałami integracyjnymi  Dorota Mazan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7F7F64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4; Kalet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EAF29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CD7B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7 885,7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05BB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8 097,1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F322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E91B26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B17D88" w:rsidRPr="00E21577" w14:paraId="16287F64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209DEB4E" w14:textId="3FF9B57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558DD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D4148A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strzaki - zajęcia dodatkowe dla przedszkolaków w Zespole Szkolno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ym w Pilch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C8DFAD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PILCH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DDC52A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; Pilch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85BE7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C725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7 709,1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B0546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8 93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46184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C2FF07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</w:tr>
      <w:tr w:rsidR="00B17D88" w:rsidRPr="00E21577" w14:paraId="3AB193D9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AABCC5D" w14:textId="17CA3F5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BCBC5A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369940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marzeń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46058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F23F14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Plac Wolności 25; Ogrodzie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ECAB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7C45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8 519,6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47053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5 667,7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42F77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C17089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B17D88" w:rsidRPr="00E21577" w14:paraId="12CE8D49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4981C37F" w14:textId="705161C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235CC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502BE1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ma jak w przedszkolu. Wsparcie Przedszkola "Kubuś" w Bielsku - Biał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43621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ywatne Przedszkole Kubuś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.Bogusław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Opioła ,Małgorzat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rek.Ul.Zamoyskieg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9 43-300 Bielsko-Biał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5167E6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etm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Jana Zamoyskiego 29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AFCB0F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1D519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1 426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CEE1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8 283,9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1B72D7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B57CFE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B17D88" w:rsidRPr="00E21577" w14:paraId="13D60C9A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90ED2E2" w14:textId="6F32B66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8BCE5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1C77CD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ojowe Przedszkolu EGO w Tarnowskich Gór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D0D793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i Żłobek EGO Agnieszka Swat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8EFC1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wedzka 2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0CE88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5F784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2 82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96CE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1 540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784BA1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9E3D10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B17D88" w:rsidRPr="00E21577" w14:paraId="03FA8FCE" w14:textId="77777777" w:rsidTr="00B17D88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15AE1F61" w14:textId="40A4657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F67E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26EC2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Kreatywnego Przedszkolaka - projekt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bejmujący całościowy rozwój oraz wsparcie potrzeb dzieci z oddziałów przedszkolnych w SP1 w Rydułtow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2B61C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Rydułtow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1523F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Ofiar Terroru 36; Rydułtow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6BF30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57B5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7 310,4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D8EF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7 579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F65B2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B749E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B17D88" w:rsidRPr="00E21577" w14:paraId="5BE3CF86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E6B8ED4" w14:textId="75E8DF6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532F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54AD0C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równywanie zróżnicowanego potencjału rozwojowego wychowanków Niepublicznego Leśnego Punkt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lneg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ysikrólik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2391FE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CZAS NA LAS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48A2C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odrzewiowa 1; Rogoźnik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3EB31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C5CAB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5 96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FEA63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 366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A3BA71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D85AA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</w:tr>
      <w:tr w:rsidR="00B17D88" w:rsidRPr="00E21577" w14:paraId="3FBB722D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D9D2950" w14:textId="70162CF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146AF8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FC913E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a star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00E60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STRZEŃ AKTYWNOŚCI EDUKACYJNY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ŻACZEK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290AD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ul. ks. Ludwik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unkl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47A; Ruda Śląs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362D76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EE6E4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4 615,7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0A38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2 154,1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A1F6C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80BC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2</w:t>
            </w:r>
          </w:p>
        </w:tc>
      </w:tr>
      <w:tr w:rsidR="00B17D88" w:rsidRPr="00E21577" w14:paraId="3611F7B1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5180350" w14:textId="7CA3ADC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543DB2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73BE8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eciaki na star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06379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DZYNOWSKA MILE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33C06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ejmowa 65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0CF270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1981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5 777,8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804D3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9 200,0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41E1B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214E1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B17D88" w:rsidRPr="00E21577" w14:paraId="66E8057C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A5817EA" w14:textId="35A9E6D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09A6B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F13A6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- zajęcia dodatkowe dla przedszkolaków w Zespole Szkolno-Przedszkolnym w Stanic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F46A9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EA9C63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; Pilch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22648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B2A8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5 171,6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DE877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7 654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A495C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B6E70B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B17D88" w:rsidRPr="00E21577" w14:paraId="26B136B1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E27456E" w14:textId="5C8530C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39F6F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687E9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jęcia dodatkowe w przedszkolu KOGUT w Chorzowie -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ompleksowy program podniesienia jakości edukacji przedszkoln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0302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RINO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IN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974ED3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Nowa 3; Lusow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5BC8F2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CB911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0 24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8B2B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3 21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13940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5227A0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</w:tr>
      <w:tr w:rsidR="00B17D88" w:rsidRPr="00E21577" w14:paraId="0E2A6FE8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78BE257" w14:textId="483A4BD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C770C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3035C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Bieruń  - organizacja zajęć dodatkowych oraz zakup doposażenia w Przedszkolu nr 1 w Bieruni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8BF6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ieruń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68D92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4; Bieruń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2A06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3E77D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6 21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287CAC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1 589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E7BB2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A76E48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B17D88" w:rsidRPr="00E21577" w14:paraId="204F71A0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D13CEBB" w14:textId="7FECACF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BEE9F4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C61E5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 zielono i niebiesko z Emilio Reggi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AA5C2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IEPUBLICZNE PRZEDSZKOLE "BŁĘKITNA SÓWKA" W BIELSKU-BIAŁEJ. Pani Ewa Miszczak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raz Pan Grzegorz Pac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C9D7BA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Karpacka 195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09CFCA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953D6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18 986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607A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7 087,4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13E8B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785BA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B17D88" w:rsidRPr="00E21577" w14:paraId="140E468C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22C6CD69" w14:textId="0663EE9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C2F72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590945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ywne przedszkolaki - zajęcia dodatkowe dla przedszkolaków w Zespole Szkolno-Przedszkolnym w Wilcz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97D3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999C60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; Pilch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B4F671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32C80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6 415,3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7318DB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8 773,8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3175E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2925D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B17D88" w:rsidRPr="00E21577" w14:paraId="25191EFF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2B5143F" w14:textId="2578B6E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7D66E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8689E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strz kreatywności przedszkolakiem przyszłości z Gminy Zbrosławi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08A3A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ZBROSŁA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1EEA7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Oświęcimska 2; Zbrosła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B99FB0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40341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87 903,0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1BAD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59 112,7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D247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920A9A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</w:tr>
      <w:tr w:rsidR="00B17D88" w:rsidRPr="00E21577" w14:paraId="5378A010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FC6E05F" w14:textId="50D9DC8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B9A7E2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0E61E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reatywne Przedszkola - podniesienie jakości oferty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edukacyjnej w tyskich przedszkol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3CF0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Miasta Tych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7D6707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Niepodległości 49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8A4A28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FCCC9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0 15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41C71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0 138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D7FE8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F127E0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B17D88" w:rsidRPr="00E21577" w14:paraId="26466949" w14:textId="77777777" w:rsidTr="00B17D88">
        <w:trPr>
          <w:trHeight w:val="1200"/>
        </w:trPr>
        <w:tc>
          <w:tcPr>
            <w:tcW w:w="159" w:type="pct"/>
            <w:shd w:val="clear" w:color="auto" w:fill="D9D9D9" w:themeFill="background1" w:themeFillShade="D9"/>
            <w:vAlign w:val="center"/>
            <w:hideMark/>
          </w:tcPr>
          <w:p w14:paraId="55A16C63" w14:textId="45318D3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  <w:hideMark/>
          </w:tcPr>
          <w:p w14:paraId="2CC805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3/23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  <w:hideMark/>
          </w:tcPr>
          <w:p w14:paraId="108243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prawa jakości edukacji przedszkolnej poprzez organizację zajęć dodatkowych w Domowym Przedszkolu w Sosnowcu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  <w:hideMark/>
          </w:tcPr>
          <w:p w14:paraId="7060D4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ZYKAWSKA-GŁOWIENKA ANETA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  <w:hideMark/>
          </w:tcPr>
          <w:p w14:paraId="4DBE9B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ólowej Jadwigi 2; Będzin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  <w:hideMark/>
          </w:tcPr>
          <w:p w14:paraId="246A94C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D9D9D9" w:themeFill="background1" w:themeFillShade="D9"/>
            <w:vAlign w:val="center"/>
            <w:hideMark/>
          </w:tcPr>
          <w:p w14:paraId="27DA89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54 395,66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  <w:hideMark/>
          </w:tcPr>
          <w:p w14:paraId="05E0CD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98 956,09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  <w:hideMark/>
          </w:tcPr>
          <w:p w14:paraId="1C48BE4A" w14:textId="60D7873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stąpienie od podpisania umowy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  <w:hideMark/>
          </w:tcPr>
          <w:p w14:paraId="2DB8D1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B17D88" w:rsidRPr="00E21577" w14:paraId="1A4BAD6B" w14:textId="77777777" w:rsidTr="00B17D88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7641DB93" w14:textId="4E12D6F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91903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65735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kt wspierający nabywanie różnych kompetencji dzieci w wieku przedszkolnym oraz wspierający ich prawidłowy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ozwój w myśli Pozytywnej Pedagogiki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9DD29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K ROBERT SIAT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3A5772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ursztynowa 3; Jaworzn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DD9BE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65AE3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4 098,0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8D866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6 68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0D072F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7D751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</w:tr>
      <w:tr w:rsidR="00B17D88" w:rsidRPr="00E21577" w14:paraId="368F90A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448A6BA" w14:textId="3CBFDC4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2312B0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34B7B6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"Krainy Sówek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1C95D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KOWSKA AN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51038F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obra 6; Wilk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A6636B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4D11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9 014,6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AF9A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5 113,1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D50A7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C0067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B17D88" w:rsidRPr="00E21577" w14:paraId="11DE28FE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CAC8FDC" w14:textId="0607699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17D22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3E6C75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krainie zabawy- zajęcia dodatkowe dla przedszkolaków w Zespole Szkolno-Przedszkolnym w Żernic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7B0B6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ILCH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6717FB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amrota 6; Pilch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B3CFD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E719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6 282,8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D50A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9 654,5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91167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BC1B8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</w:t>
            </w:r>
          </w:p>
        </w:tc>
      </w:tr>
      <w:tr w:rsidR="00B17D88" w:rsidRPr="00E21577" w14:paraId="6553E267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2D753EB" w14:textId="533BCE8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9BB28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C06DC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przedszkolnej w Gminie Łazy poprzez organizację zajęć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datkowych i doposażenie Publicznego Przedszkola nr 1 w Łaza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4DDC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Łaz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0F19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omualda Traugutta 15; Łaz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A58928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FB3E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3 342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BA644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8 007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AEFF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89B35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B17D88" w:rsidRPr="00E21577" w14:paraId="61FC792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E216833" w14:textId="3513003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2A7641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AB8827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cja relaksacja. Wsparcie dla dzieci w Przedszkolu Miejskim nr 40 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7269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73D6BE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wycięstwa 21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A6290E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5EE3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4 710,2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5944B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3 239,1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4AF1F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D5BB3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B17D88" w:rsidRPr="00E21577" w14:paraId="63BD1626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2DC1D2B9" w14:textId="48B7279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FBDC41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E18B2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usz do przodu przedszkolaku-program zajęć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ogorytmicznych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psychoruchowych dla dzieci w PM 4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7539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LIWICE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03679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wycięstwa 21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4D3DD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E5B1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4 756,1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D642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0 280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BC56E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E5EBE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B17D88" w:rsidRPr="00E21577" w14:paraId="4B78B811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8078E83" w14:textId="3876E0B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4F328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F5A535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przedszkolnej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ie Bieruń - organizacja zajęć dodatkowych oraz zakup doposażenia w Przedszkolu nr 3 w Bieruni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3B310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Bieruń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4D3C07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4; Bieruń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A8B6B8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A9BD4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 98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CF9B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8 688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7FBD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992B00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4</w:t>
            </w:r>
          </w:p>
        </w:tc>
      </w:tr>
      <w:tr w:rsidR="00B17D88" w:rsidRPr="00E21577" w14:paraId="22B29AED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13A39BE" w14:textId="41A58E2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1C6187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7A69E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Bieruń - organizacja zajęć dodatkowych oraz zakup doposażenia w Przedszkolu nr 2 w Bieruni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1495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ieruń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6CB01D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4; Bieruń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511B9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FC65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0 26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4C3420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6 237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1C8BA9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CAC22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</w:tr>
      <w:tr w:rsidR="00B17D88" w:rsidRPr="00E21577" w14:paraId="7DE54192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8EE4765" w14:textId="17DE452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35CA9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2AA58C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azem możemy więcej - wsparcie dla Przedszkol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Miejskiego Integracyjnego nr 8 i Przedszkola Miejskiego nr 63 im. Janusza Korczaka z Oddziałami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gr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1C942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YTOM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F6D399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rkowa 2; Bytom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C466A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7E45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6 563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2CCA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2 906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06F35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560CE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B17D88" w:rsidRPr="00E21577" w14:paraId="2025DFF1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5F117ADE" w14:textId="2CC6F62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A388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8AB94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Przedszkolu w Siennej poprzez organizację zajęć dodatkowych oraz jego doposaże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61DD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LIP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A7A161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8AF48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777B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9 418,6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BCC5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9 476,7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DE86E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8DEA32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B17D88" w:rsidRPr="00E21577" w14:paraId="015AD741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80CF30B" w14:textId="30AD95B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D4ECA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A88701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przedszkolnej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u w Leśnej poprzez organizację zajęć dodatkowych oraz jego doposaże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418BA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LIP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09884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44; Lip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1396C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8B2C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 6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45612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8 36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6ACA52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zytywny, wybrany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847B0E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2</w:t>
            </w:r>
          </w:p>
        </w:tc>
      </w:tr>
      <w:tr w:rsidR="00B17D88" w:rsidRPr="00E21577" w14:paraId="2FAFB3F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5008EB7" w14:textId="082E2A7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16FBB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6790B9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drogą do sukcesu przedszkolaków w Bolku i Lolku w Sosnowcu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CBF23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NKIEWICZ BARTOSZ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BB86EA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szałka Józefa Piłsudskiego 46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D7A92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47A6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36 756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DC1B0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83 080,4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406C8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33628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B17D88" w:rsidRPr="00E21577" w14:paraId="04418F5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298DDDC" w14:textId="3206C2A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D83F8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ADEF7C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ansa dla przedszkol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D32C0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OYOLA - DZIEŁA JEZUICKI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E4E14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y Rynek 8; Krak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4824A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6A6AA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4 169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E8994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4 752,5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F1F6A0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33430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</w:tr>
      <w:tr w:rsidR="00B17D88" w:rsidRPr="00E21577" w14:paraId="335D4E3B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2245558" w14:textId="1D20571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6EAFA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FA881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rampolina do sukcesu w szkole - wsparcie rozwoju edukacj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bytomskich Przedszkolach Miejskich nr 33 i 58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6BC9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YTOM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825F3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rkowa 2; Bytom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2FB720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5272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1 58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FB968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4 422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ACBCE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7B1999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B17D88" w:rsidRPr="00E21577" w14:paraId="394E84E4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D8EFF42" w14:textId="5FD90E9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1E347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74BAE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są gotowe na zajęcia dodatkowe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D738A4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NUR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48C645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dr. Floria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gan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5; Knur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8F321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654D8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57 88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5D196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12 092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5A35B1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6E9FA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</w:tr>
      <w:tr w:rsidR="00B17D88" w:rsidRPr="00E21577" w14:paraId="10E7D380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44CF586" w14:textId="2FF9B68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773CF3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0E1AAB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inbow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w Świnnej miejscem wszechstronnego rozwoju przedszkola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5F86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P.H.U. KAROLINA SZLACHTA 2. ZACZAROWANY OŁÓWEK 3. NIEPUBLICZNE PRZEDSZKOL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7B4C9C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ywiecka 36; Świn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DAEC53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D1BA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2 91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EAF9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4 619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D78BC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BE87BF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</w:tr>
      <w:tr w:rsidR="00B17D88" w:rsidRPr="00E21577" w14:paraId="00BF2EB2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28A98E26" w14:textId="421FC46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BBF079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A9235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 poznajmy świa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1FD6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O CZĘSTOCH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E73C5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ląska 11/13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A6364F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26535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423 93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572B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981 541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30C9C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4B9A3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</w:tr>
      <w:tr w:rsidR="00B17D88" w:rsidRPr="00E21577" w14:paraId="722F3754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16F1F95" w14:textId="295DB89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1B64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8E9ACD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usług edukacyjnych w przedszkolu "Bolek i Lolek" w Dąbrowie Górnicz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9810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Tę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FAD27D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Sobieskiego 44B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DEC1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BA7C6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1 237,1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944072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3 113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1D2A3A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8DC302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</w:tr>
      <w:tr w:rsidR="00B17D88" w:rsidRPr="00E21577" w14:paraId="66AE81F7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86A8D73" w14:textId="1E4C43D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AC1390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1B5FA5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udzić potencjał w dziecku - kreatywne przedszkolaki z Katowic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50CC6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FBEFA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yńska 4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C97A5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AFC9F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47 234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2E4A3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12 510,6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859001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9651A4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</w:tr>
      <w:tr w:rsidR="00B17D88" w:rsidRPr="00E21577" w14:paraId="506CF289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FBCCEF3" w14:textId="5ABCA31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95C218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E7F55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ieranie rozwoju dzieci poprzez dodatkowe zajęcia edukacyjne w Centrum Terapii i Rozwoju Skarb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60A27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CENTRUM TERAPII I ROZWOJU "SKARB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E9E32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protek 28; Mikoł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5FAFCC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C0EA7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0 015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BEF8E3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1 014,1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0302D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34886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B17D88" w:rsidRPr="00E21577" w14:paraId="0A93BA1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EA153B3" w14:textId="56C1053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E14E3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63C2B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zolutne przedszkolaki - wsparcie edukacji przedszkolnej w gminie Wręczyca Wiel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8312B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RĘCZYCA WIEL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1567CB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ienkiewicza 1; Wręczyca Wiel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DFA5E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TOLD SZASZKIEWICZ CENTRUM EDUKACYJNE "IDEA", ul. Królowej Jadwigi 97, 30-209 Kraków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10E9E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935 858,6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8E9FE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642 272,8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3DD64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F527D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</w:tr>
      <w:tr w:rsidR="00B17D88" w:rsidRPr="00E21577" w14:paraId="0A648677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60567C1D" w14:textId="50B611E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0E43F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F5679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 wspierania talentów - Zdolny przedszkolak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76892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KAT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57895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yńska 4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E0F24A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FD3A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98 1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EC6F15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8 31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12683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D9E3BB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B17D88" w:rsidRPr="00E21577" w14:paraId="2DF991CF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D872732" w14:textId="0F61C21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4F78A3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77D82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yjna przygoda w Przedszkolu w Wancerz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508DB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ST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FCCA6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14; Mst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90C6C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BC0FF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 25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5BCB2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8 325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30C14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16C2C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</w:tr>
      <w:tr w:rsidR="00B17D88" w:rsidRPr="00E21577" w14:paraId="63562030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A5B70D5" w14:textId="29C9E0A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10482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5188F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edukacji przedszkolnej w placówce "Słonik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4B272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y Żłobek i Przedszkole Słonik Elżbieta Nowina-Konop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02AA8D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Obroki 70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F9C77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A2690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6 172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A537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1 555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A481A9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B309F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</w:tr>
      <w:tr w:rsidR="00B17D88" w:rsidRPr="00E21577" w14:paraId="7A5B1549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A1DB1CB" w14:textId="69BC914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03AA9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7A6F2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ój edukacji przedszkolnej w przedszkol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rabl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 Kat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5082D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ELINA AGNIESZ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5C64F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afirowa 5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3EAB6C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7396F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4 55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3742A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5 095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A8D3CA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75C48A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</w:tr>
      <w:tr w:rsidR="00B17D88" w:rsidRPr="00E21577" w14:paraId="70729F95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134C98B1" w14:textId="5EA628D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C8A8BD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A2403F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dla przedszkolaków z Gminy Mst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2B8BF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ST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48CB2C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14; Mst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4B3DB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F3191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1 7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315D5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8 53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7AC0D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EA08DF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B17D88" w:rsidRPr="00E21577" w14:paraId="28743FB1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860FE27" w14:textId="201105A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C03151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D4C844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Malutki Kalejdoskop się rozwij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7C1D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K KARI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3939C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Tadeusz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ger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8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0DC51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3745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5 160,0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6825F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1 644,0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8DFA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BBE23E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A64E53E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EBC3CED" w14:textId="6E89BD7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679F87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3E83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super dzieciaki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3CAA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ZABRZ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764C78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wstańców Śląskich 5-7; Zabrz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047BB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02F3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9 605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B510A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8 644,9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1DB4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9774B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69E740F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BBB8326" w14:textId="22F7537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3A2F3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D67B6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jekt dla przedszkoli w Gminie Jan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EDDCE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JAN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E38117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ęstochowska 1; Jan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803A6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FUNDACJA ROZWOJU DEMOKRACJI LOKALNEJ IM. JERZEGO REGULSKIEGO, ul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tanisława Moniuszki 7, 40-005 Katowic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1E12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98 031,7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FBBF93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8 228,5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95526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2A45D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D55EB0D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7D70A91" w14:textId="64347BC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BD091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21345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edukacji przedszkolnej w Gminie Świerklaniec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87124C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ŚWIERKLANIE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79C916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yńska 3; Świerkla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C81FAB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7C65C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5 91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C5A0D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6 325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5CDE2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66BB6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58E2B07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4275811" w14:textId="5CBC708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46A783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5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393A3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gram ,,Zdrowy dzieciak" dla przedszkolaków z Gminy Jaworzn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20217C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Edukacji Monika Lorek-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ędzielowska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555D8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ra Huta 1; Chrzan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9651F1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6767F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3 456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0C2CB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110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1B8A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EA972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E8B0EB6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3A1556A1" w14:textId="6089645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A922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6AF850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zystko zaczyna się od przedszkol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8FE7F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EDŹ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9C3AB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jska 131; Miedź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295531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A24E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191 784,2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A7DC6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872 605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8C04C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438B52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BF303CB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7C018AA" w14:textId="2CC0C54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F7EDC3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D40F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Gminy Rudnik - część II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7632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UDNI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B72BD4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zielska 1; Rudnik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BD358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E5EB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3 628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7817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5 265,8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A2ACD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7239A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D9801CC" w14:textId="77777777" w:rsidTr="00B17D88">
        <w:trPr>
          <w:trHeight w:val="240"/>
        </w:trPr>
        <w:tc>
          <w:tcPr>
            <w:tcW w:w="159" w:type="pct"/>
            <w:shd w:val="clear" w:color="auto" w:fill="auto"/>
            <w:vAlign w:val="center"/>
            <w:hideMark/>
          </w:tcPr>
          <w:p w14:paraId="14E56E1F" w14:textId="6C66B47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0BE59E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18BC7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Gminy Rudnik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A6089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UDNI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49A1B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zielska 1; Rudnik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71DFB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5897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3 735,4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A71F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0 361,9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7789B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8F081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66526B2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3B89CB46" w14:textId="6CFF163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047FF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5328D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 Raźniej - Ogrodzieniec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62B6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905368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Plac Wolności 25; Ogrodzie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8098C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4F5C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4 3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A696F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2 89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DFA00F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B047E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BA82EA6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18A5050" w14:textId="55B178A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237B1C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DABF9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ndi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Giebł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872A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Ogrodzienie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16D52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. Plac Wolności 25; Ogrodzie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A02C7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BC974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2 4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9037A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2 16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58C8F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C6361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B3309FF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E128498" w14:textId="630AF86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775C9C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CCBD7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Woźnik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309BB8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OŹNI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76CD5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11; Woźni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54E5C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45A1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8 034,1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C4516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8 230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189E1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193B92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6580613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0136D00" w14:textId="746D611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49927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5847D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Siewierz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6C6E06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Siewierz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69C11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wirki i Wigury 16; Siewierz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4EE72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064BE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719 100,8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9BF3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47 190,7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D2BF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312E1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10DB0C26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9EDFF17" w14:textId="45C59A0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A5FD6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9ADCDC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Innowacyjne przedszkole w Gminie Irządz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luczem do sukcesu dziec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BBF1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IRZĄDZ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429F4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rządze 124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88C66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ZKOŁA PODSTAWOWA IM. JANA LEDWOCHA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IRZĄDZACH, ul. Irządze 126, 42-446 Irządz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3259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28 75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F9AD0D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5 875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14AF81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41D3D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1E267DB1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E6DBE82" w14:textId="380ECD8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3325D9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3E28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usług edukacyjnych w przedszkolu "Bolek i Lolek" w Będzi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A2AA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Tę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873F1D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Sobieskiego 44B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31119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FDAE0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6 79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0A0E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4 111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8D9056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B1200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3D0143F4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5B0BE46" w14:textId="383BC65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8806E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4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21C13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edukacji przedszkolnej w Niepublicznym Przedszkolu Maja w Goczałkowicach-Zdroj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37DB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OMA-KURCZAB AGNIESZ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FC04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efana Żeromskiego 2A; Goczałkowic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E48B5E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77167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1 18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A4B76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8 064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71BE54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376A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E7043CC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7498AF58" w14:textId="5A855C2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8BBC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D12B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Przedszkolaka - rozszerzenie oferty zajęć dodatkowych w Przedszkolu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ieńkowicach oraz oddziale zamiejscowym w Bolesławiu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8E49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GMINA KRZYŻ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7B729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5; Krzyż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8CC28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B3B37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6 827,5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9DB8A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6 144,7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64DFF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9578AB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13EB5F8A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63E5DC59" w14:textId="3F10811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4432A4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FB8FD5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równych szans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6DBEAD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ILOMATA sp. z o.o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DCE0E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jkowska 20A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5122B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2E7C2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2 768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5DA5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9 491,8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AA60E8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F895E1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184412E4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7BCFA0A" w14:textId="3AEAAA9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7D121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CF984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dosne przedszkolaki w Mieście Kalet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B4D2CA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Kalet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AB651B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Żwirki i Wigury 2; Kalet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F6AA8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CB9B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685,7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16E29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3 817,1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00093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1258AA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0AD1548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695647D" w14:textId="32DD1A4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3CBC1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1092B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etentny i szczęśliwy Przedszkolak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E3B90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ĘDZIN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63D07B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87; Rędzin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E5C9C1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RZYŃSKA AGNIESZKA, ul. Jurija Gagarina 32a/8, 00-754 Warszawa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DCFE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3 683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105D9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8 315,5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CE24D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0BD7E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6F13D08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1B164320" w14:textId="7CCE1C2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019DF8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BA1A4D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sze przedszkola szansą na harmonijny rozwó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3CF7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RĘDZIN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4F033A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87; Rędzin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DFA906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RZYŃSKA AGNIESZKA, ul. Jurija Gagarina 32a/8, 00-754 Warszawa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8331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3 518,8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06A43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8 166,9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D7DF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DB655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7C3C5D1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FBF525F" w14:textId="4031AD9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9C7C0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F39A4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lorado- dajemy wsparcie! Nowe formy działania dla dzieci, rodziców i nauczycieli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7997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JCZYK AGNIESZ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0BCB7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ślan 11/1; Świętochł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2E3A8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C8358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77 64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5BB23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49 876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752EDA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373AD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D8C7CE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C888577" w14:textId="6F45EB0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751C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3CC33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my tę moc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BDED5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KOLOGICZNA - WYCHOWANIE I SZTUKA "ELEMENTARZ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EBC68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udencka 18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CFDC5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8EC56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6 101,1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37A4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3 491,0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FA744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F05D3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4BCBF73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1A052E7" w14:textId="723AB02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994F8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A8D69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cja się liczy! Przedszkole bez barier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0F841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lfiki z Baśniowej Krain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44AB9B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łyńska 25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1C2D7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E4647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8 968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EF108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7 071,8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C5B03E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AB2B4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90F35FB" w14:textId="77777777" w:rsidTr="00B17D88">
        <w:trPr>
          <w:trHeight w:val="4800"/>
        </w:trPr>
        <w:tc>
          <w:tcPr>
            <w:tcW w:w="159" w:type="pct"/>
            <w:shd w:val="clear" w:color="auto" w:fill="auto"/>
            <w:vAlign w:val="center"/>
            <w:hideMark/>
          </w:tcPr>
          <w:p w14:paraId="38097CD0" w14:textId="65CFC81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060FD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69A10C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w Gminie Kłomnic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8392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ŁOMN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58676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trażacka 20; Kłomn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2774A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. PRZEDSZKOLE W KŁOMNICACH,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Sądow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, 42-270 Kłomnice/ 2. PRZEDSZKOLE W RZERZĘCZYCACH, 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rzydlow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98, 42-270 Rzerzęczyce/ 3. SZKOŁA PODSTAWOWA IM.GRZEGORZA PIRAMOWICZA W KŁOMNICACH, ul. Szkolna 1, 42-270 Kłomnice/ 4. SZKOŁA PODSTAWOWA IM. KORNELA MAKUSZYŃSKIEGO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SKRZYDLOWIE, ul. Główna 6A, 42-270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rzydlów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/ 5. SZKOŁA PODSTAWOWA IM.JANA PAWŁA II W KONARACH, ul. Szkolna 3, 42-270 Konary/ 6. SZKOŁA PODSTAWOWA IM.JANUSZA KORCZAKA W ZAWADZIE, ul. Częstochowska 8, 42-270 Zawada/ 7. SZKOŁA PODSTAWOWA IM.BOLESŁAWA PRUSA W GARNKU, ul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zkolna 18, 42-270 Garnek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6038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821 511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75DA80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9 360,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F0534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5BAC4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45A69810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5796E5F4" w14:textId="05C754C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300A0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A1D068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dzieciom – pomóż, wytłumacz, naucz (Siemonia, Bobrowniki)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91900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OBROWNI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94EAAC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8; Bobrowni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9FAF0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ROZWOJU DEMOKRACJI LOKALNEJ IM. JERZEGO REGULSKIEGO, ul. Stanisława Moniuszki 7, 40-005 Katowic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DDFF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7 724,8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A031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9 952,3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9A1D2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00C5F0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31AC8CD3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232475B5" w14:textId="3EC1D4A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8C456B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F3F08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rganizacja zajęć dodatkowych oraz doposażenie w przedszkolu  Niebiańskie Nutki  w Częstoch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042E4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RAFIA KATOLICKA PW.ŚW.ZYGMUNTA W CZĘSTOCHOWI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1484F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1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E1C930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41E38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52 847,9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C2F71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27 563,1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8E95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A17E4A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ED551E7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3A35B89" w14:textId="3FF0D1B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CFB6B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44FCB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y krok do sukcesu - organizacja zajęć dodatkowych w przedszkolach na terenie Gminy Zawierc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3FC53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K JOBS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D7CF0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rzbowa 16; Zawierc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D14B0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ZAWIERCIE, ul. Leśna 2, 42-400 Zawierci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CD874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477 785,4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CB53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230 006,8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35DDBA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2C01A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1335348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8B41562" w14:textId="35AC4FB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FA5443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36D63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ój  jakości i oferty usług edukacyjnych w Niepublicznym Przedszkolu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portowo-Artystycznym “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iv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ids” w Żyw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CC596F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Ne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33E1D8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Aleja Piłsudskiego 22; Ży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100D2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A723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4 177,1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07326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3 759,4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925E54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DDA77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8C84927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90EE080" w14:textId="373B66D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C7653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E81E8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 (Rogoźnik, Sączów)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C954C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OBROWNI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EC614C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minna 8; Bobrowni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018296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ROZWOJU DEMOKRACJI LOKALNEJ IM. JERZEGO REGULSKIEGO, ul. Stanisława Moniuszki 7, 40-005 Katowic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F837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8 992,2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6B362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3 093,0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60A96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F4C9A4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F2DBA49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26AB1418" w14:textId="0CD0E2C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C2E95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230766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tęp do sukcesu - organizacja zajęć dodatkowych w oddziałach przedszkolnych szkół podstawowy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a terenie Gminy Zawierc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3AE0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ENATA PYTLARZ-KOWALSKA ARK Agencja Prac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5B5FB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rzbowa 16; Zawierc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17F4F3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ZAWIERCIE, ul. Leśna 2, 42-400 Zawierci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0E13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03 2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30528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2 88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FB792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562ED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DFEE9CF" w14:textId="77777777" w:rsidTr="00B17D88">
        <w:trPr>
          <w:trHeight w:val="240"/>
        </w:trPr>
        <w:tc>
          <w:tcPr>
            <w:tcW w:w="159" w:type="pct"/>
            <w:shd w:val="clear" w:color="auto" w:fill="auto"/>
            <w:vAlign w:val="center"/>
            <w:hideMark/>
          </w:tcPr>
          <w:p w14:paraId="685047D3" w14:textId="1132686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AE06A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E63A7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Mali Olimpijczycy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0D11E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an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075169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Tysiąclecia 5; Pan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6EFD3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99731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1 155,6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E1E76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0 040,1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B76C89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6F9F3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F0D2706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75C9D84" w14:textId="0B0FB68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1399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5EE3D8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prawa jakości edukacji przedszkolnej poprzez organizację zajęć dodatkowych w Domowym Przedszkolu w Będzi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BC24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ZYKAWSKA-GŁOWIENKA ANET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FDA2A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ólowej Jadwigi 2; Będzi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F96667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E541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76 454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117C21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08 808,6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7D71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28A4F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38A2EB5F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169F06AC" w14:textId="48AF342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DCFA0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15766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ęczowa Kraina małych ludzi z wielkimi możliwościam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0255A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ITALIO S.C.  Jolanta Muc, Arkadiusz Muc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19D5FA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egionów Polskich 67; Dąbrowa Górnicz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D6C78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66A5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09 182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DDCCF0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78 263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AFFF5A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8809A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4ED81E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D2C5EA5" w14:textId="5D0F620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37D68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B2ECD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przedszkolaka. Wsparcie Przedszkola Niepublicznego w Bystr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94E8E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Domek Radosnych Biedron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4B86A5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limczoka 80; Bystr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1D580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B62F3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2 831,8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63EE8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7 548,6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65A85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9B80D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3B7A767A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69CD83B" w14:textId="6DB903C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A1FFF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889DC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appy Kids w świecie zmysł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BECC26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WISTEK MACIEJ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4EA57C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amkowa 19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D3786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234E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4 73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384A2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9 260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269988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80D90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253F63F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41FEF39" w14:textId="7CBCF3E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2953C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48076C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ajdUCZEk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Niepubliczne Przedszkole w Chorz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5976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Opieki i Rozwoju "Hajduczek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626CDC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lesława Prusa 7; Chor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9B1262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1299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5 619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8C99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5 057,1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CD7E81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1F014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1962D848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A1AAA99" w14:textId="313040E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C0F960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7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CFAB0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drogą do sukces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45AC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INDER PARK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3F5AC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onduktorska 35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2EAFD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0C709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02 54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4474C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2 28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E559F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5D5E29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07A1919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0100DB0" w14:textId="0808BE9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E9D00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EDDC9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jęcia dodatkowe naszą drogą d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ukcesu przedszkolaków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D9A36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KAMIŃSKA MARZE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029F3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27; Koz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47B63A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A9F50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32 37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28CED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9 137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B9450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3DFEC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E7F6AF6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721B1F7" w14:textId="11D3557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2B541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E9BAD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DUAKTIW - Zajęcia dodatkowe oraz doposażenie w Niepublicznym Przedszkolu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tystyczn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ortowym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ortArt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52EC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IQ EDU Non Profit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o.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93AAE4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Niepodległości 32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3D65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694C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1 0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ADBF9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3 92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39CBE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F55829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AE30FD6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29376198" w14:textId="127C680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CA7D25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D3E4B4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róż poza horyzont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9DB72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WISTEK MACIEJ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2CC6A4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amkowa 19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71564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B8C7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9 01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C9CF9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6 113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2EA5A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2950B6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CBF4CFF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3E35F2E" w14:textId="769616A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4C74A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C8C1F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owe zajęcia dodatkowe oraz wyższa jakość edukacji przedszkolnej w 3 oddziałach OWP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dzik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lace w Katowicach i Mysł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B3FE2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FIRMA "MARAN" JOLANTA WIETECH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229344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zafirowa 14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1C8083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EF560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136 809,3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5C452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23 128,4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78B26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0515F3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8B38305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51F9C880" w14:textId="18BD26B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68DA5B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31A9DA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oczesne i przyjazne przedszkol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1E7F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NIEGOW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01628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obieskiego 1; Nieg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D1CD0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70FCE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9 59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A33A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3 631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0EFC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0F3EC0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168C3B1F" w14:textId="77777777" w:rsidTr="00B17D88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69B6178D" w14:textId="349F83E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9B27A0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F0037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ziecko w centrum zainteresowań - rozwój jakości i usług edukacyjnych w Niepublicznym Przedszkolu “Zaczarowany Domek” w Jaworz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5A7AF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czarowany Domek s.c.  Dorota Mikulska-Padło Grzegorz Kurzydło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82BCB3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. Aleja Walentego Roździeńskiego 88a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320D2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46D4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0 46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62B9F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9 417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3847E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D01BB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89142A2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1CC4D899" w14:textId="6C8519A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6B6323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6B1FA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ucz do dobrego start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EA47E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UBLISHER-INNOWACJ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AD5B50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Ustrońska 24; Goles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38E78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C1FC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9 6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BFEDE9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6 64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BAED2E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CDCAAC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3DCBBC7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7B5F141" w14:textId="21FEF57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9F531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D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E7871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uper  Giganci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IGu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D9FC8E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4Fun Barbara Dyb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5EC152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łoneczna 27; Siemianowice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CF41F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6D5E1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0 864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C072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4 777,6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3F37F8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F70C2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5274A30" w14:textId="77777777" w:rsidTr="00B17D88">
        <w:trPr>
          <w:trHeight w:val="8190"/>
        </w:trPr>
        <w:tc>
          <w:tcPr>
            <w:tcW w:w="159" w:type="pct"/>
            <w:shd w:val="clear" w:color="auto" w:fill="auto"/>
            <w:vAlign w:val="center"/>
            <w:hideMark/>
          </w:tcPr>
          <w:p w14:paraId="561CAD6A" w14:textId="3CDC361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53599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4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44D61E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 zapałem do edukacji -  wsparcie edukacji przedszkolnej Gminy Czechowice - Dziedzice poprzez organizację zajęć dodatkowych oraz doposażenie placówek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7B144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CZECHOWICE-DZIEDZ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6A6E9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c Jana Pawła II 1; Czechowice-Dziedz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C5850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 ZESPÓŁ SZKOLNO-PRZEDSZKOLNY NR 2 W CZECHOWICACH-DZIEDZICACH, ul. Polna 33, 43-502 Czechowice-Dziedzice/ 2. ZESPÓŁ SZKOLNO-PRZEDSZKOLNY NR 1 IM. JANA BRZECHWY W CZECHOWICACH-DZIEDZICACH, ul. Chłopska 70, 43-502 Czechowice-Dziedzice/ 3. ZESPÓŁ SZKOLNO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Y IM. JANA PAWŁA II W BRONOWIE, ul. Kolorowa 2, 43-502 Bronów/ 4. PRZEDSZKOLE PUBLICZNE NR 2 W CZECHOWICACH-DZIEDZICACH, ul. ks. Piotra Skargi 4, 43-502 Czechowice-Dziedzice/ 5. PRZEDSZKOLE PUBLICZNE NR 3 W CZECHOWICACH-DZIEDZICACH, ul. Junacka 2, 43-502 Czechowice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Dziedzice/ 6. PRZEDSZKOLE PUBLICZNE NR 5 W CZECHOWICACH-DZIEDZICACH, ul. Bolesława Chrobrego 1, 43-502 Czechowice-Dziedzice/ 7. PRZEDSZKOLE PUBLICZNE NR 6 W CZECHOWICACH-DZIEDZICACH, ul. Szwajcarska Dolina 24, 43-502 Czechowice-Dziedzice/ 8. PRZEDSZKOLE PUBLICZNE NR 8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W CZECHOWICACH-DZIEDZICACH, ul. Marii Konopnickiej 14, 43-502 Czechowice-Dziedzice/ 9. PRZEDSZKOLE PUBLICZNE NR 9 W CZECHOWICACH-DZIEDZICACH, 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umuald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raugutta 20, 43-502 Czechowice-Dziedzice/ 10. PRZEDSZKOLE PUBLICZNE NR 10 W CZECHOWICACH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ZIEDZICACH, ul. Nad Białką 1B, 43-502 Czechowice-Dziedzice/ 11. PRZEDSZKOLE PUBLICZNE NR 11 W CZECHOWICACH-DZIEDZICACH, ul. Młyńska 6, 43-502 Czechowice-Dziedzice/ 12. SZKOŁA PODSTAWOWA NR 6 IM. IGNACEGO ŁUKASIEWICZA, ul. Ignacego Łukasiewicza, 43-502 Czechowice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Dziedzice/ 13. SZKOŁA PODSTAWOWA NR 7 IM. K.WIELKIEGO W CZECHOWICACH-DZIEDZICACH, ul. Szkolna 6, 43-502 Czechowice-Dziedzice/ 14. SZKOŁA PODSTAWOWA NR 8 IM. JANUSZA KUSOCIŃSKIEGO, ul. Targowa 6, 43-502 Czechowice-Dziedzice/ 15. SZKOŁA PODSTAWOWA NR 1 IM.KS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JÓZEFA TISCHNERA W LIGOCIE, ul. Bielska 17, 43-518 Ligota/ 16. SZKOŁA PODSTAWOWA NR 3 IM. ZOFII KOSSAK-SZCZUCKIEJ W LIGOCIE, ul. Bory 2, 43-518 Ligota/ 17. PRZEDSZKOLE PUBLICZNE W LIGOCIE, ul. Przedszkolna 10, 43-518 Ligota/ 18. PRZEDSZKOLE PUBLICZNE W ZABRZEGU, ul. Tadeusza Gazdy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, 43-518 Zabrzeg/ 19. ZESPÓŁ OBSŁUGI PLACÓWEK OŚWIATOWYCH, ul. Ligocka 1, 43-502 Czechowice-Dziedzice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1DD4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690 1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5FA0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1 09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1965B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047FFA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F5AC460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2F55F255" w14:textId="7090BB3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F3E81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BFF62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aina ciekawości poszerza możliwoś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F846C0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onik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szke-Nieśpiałowska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63141B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ny`eg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Halika 13A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AB265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E1CC1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8 9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606C4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7 03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32676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5AE00A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4786E20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82C974E" w14:textId="389A12D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1B54BB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325EC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Aktywnego Przedszkolaka 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10193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CHORZÓW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47FD88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1; Chor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7A2F9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5CCF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85 6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D9045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7 04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B8B3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2C12A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D8F9F0D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C996235" w14:textId="74D26FD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59444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29D140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Aktywnego Przedszkolaka 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F16789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CHORZÓW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1DBC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1; Chor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BCC03D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BB72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79 12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3577B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1 208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43EA47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381BC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6239158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9D5A12B" w14:textId="0BCD688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94DA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092C93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wersytet Aktywnego Przedszkolaka 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A3F29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CHORZÓW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41726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1; Chorz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73F08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Szko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2F719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 081 082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F2621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2 973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D280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A97A1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3AD4574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D8BA8B9" w14:textId="4C656BA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1D48D2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23924F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y start przedszkolak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54B9F8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NIEBIESKI BALONIK SPÓŁKA CYWILNA PAULINA GOLICZ, MAŁGORZATA KRUPIŃ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133AD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zańcowice 934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8D143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4DF56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 5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2CD0F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0 45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FE5A29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79C56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BA646B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94E5E83" w14:textId="65F9F3E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E8CAC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5C8F73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NTOŚ przedszkolem wielu możliwoś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9C18D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M ZAKONNY ZGROMADZENIA MISJONAREK ŚW.ANTONIEGO MARII KLARET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16B51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ielona 31; Aleksandri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D158CD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REK LEŚNIAK CENTRUM SZKOLENIOWE MASTERLANG, ul. Torfowa 3/1, 30-384 Kraków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C963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8 11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06C3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9 299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179AFE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45DC0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22EC9B6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64F311E0" w14:textId="507E9AC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C0197E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42DC82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uszowe aktywnoś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B65037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STYGA AN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D43EB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órnicza 1025; Wieprz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1BC572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67384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00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FE794F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80 0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4BEF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6255B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FA9D8D0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7FD3D89" w14:textId="6971059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8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92E725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5E4FE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zrost dostępu do wysokiej jakości usług edukacyjnych w placówce przedszkolnej -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tok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FA88C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Artystyczne Przedszkole Olka Klepa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25E4EF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Łódzka 4/6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707A8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BD829B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0 718,5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EC61F6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2 646,6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1B0D5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7ECBA0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3956F25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1EF92D6" w14:textId="2E2AB92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EE0C51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FF65A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zrost dostępu do wysokiej jakości usług edukacyjnych w placówce przedszkolnej -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epaczówka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8F9C09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Artystyczne Przedszkole Olka Klepacz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05EBC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Łódzka 4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D7130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58774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 069,4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EE410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0 062,4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E50F3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8BADC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ACC6600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6D5DAD2" w14:textId="77A06A7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3898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73415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stre przedszkolaki w Gminie Tworóg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1962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WORÓG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CDEF8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amkowa 16; Tworóg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0EF3B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D365D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8 384,8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F72BC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6 546,3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156FAA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0DAF3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F008EB5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5E71C97E" w14:textId="0D828FE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E4BC92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C70C9F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 - porozumienie, rozwój, otoczenie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00D8A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NIEPUBLICZNE "MIODOWA CHATKA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1855D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iodowa 2; Ruda Śląsk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46BA1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305DB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5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86F92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2 5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126E8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926C2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443DEF7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236F5FF1" w14:textId="40D8168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C05E2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8E870C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zechstronny rozwój Smyk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83A88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Domino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897BA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ikołowska 32; Rybnik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FCBC4A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44E81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4 315,2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98923C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6 883,7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D2D9C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9CB38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347AF3D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ACDA0B7" w14:textId="4DF2406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D9B77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0408C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szłość zaczyna się DZIŚ - edukacja jutra 1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7499C4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DFD033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runwaldzka 33; Jaworzn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E706E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428C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87 652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6112E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8 886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C36767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06C3C0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4F1DC44C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01A70C7" w14:textId="4DC7CED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16576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C779FF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szłość zaczyna się DZIŚ - edukacja jutra 3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440B1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E955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runwaldzka 33; Jaworzn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2820E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umanita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7060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087 628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29C8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8 865,2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A0012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FDEBDA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D8D1A5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400665C" w14:textId="1665BDF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E63AD9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1074F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szłość zaczyna się DZIŚ - edukacja jutra 2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7BEC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Miasta Jaworz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D39AF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runwaldzka 33; Jaworzn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920C25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ADEMIA HUMANITAS (dawniej Wyższa Szko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Humanita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, Jana Kilińskiego 43, 41-200 Sos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CB81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2 087 652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253C5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78 886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989C9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612E2A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41E0EAB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937A1D7" w14:textId="0E7CF3A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6489E1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AE5518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datkowa Iskier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A75E0A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IRMA HANDLOWO USŁUGOWA ANIMA Anna Mas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738C9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ks. dr. Józef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nosały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8a; Radzionk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88AA1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4FA5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2 061,6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8D7FF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855,4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273C7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EC7DAB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3E70B59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025A9E3" w14:textId="2EAE683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FF3354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050513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śne przedszkole - kompetencje i rozwój w zgodzie z naturą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47A18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HOLISTYCZNEGO ROZWOJ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B0DE63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rzozowa 6; Bren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F45517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  PERSPEKTYWA - KUCHEJDA MAGDALENA, ul. Jastrzębska 98, 43-419 Hażlach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528CA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7 1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EAE7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9 39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CC92E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D013F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13569845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61AB3803" w14:textId="73DA6A5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090AD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958E18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e na wsi na miarę XXI wieku - wsparcie edukacji przedszkolnej w Pruchnej poprzez organizację zajęć dodatkowy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raz doposażen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1D07F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IEPUBLICZNE PRZEDSZKOLE "KUBUSIOWA KRAINA" HALINA DZIADEK-ZACHOR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6B3D6A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łówna 13; Pruch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C3D94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65FE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6 770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EC17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9 093,6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C57D31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04A74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4ECB9CC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C1C46F6" w14:textId="1C6EA4B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3DB388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C14D2A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ko - Przedszkolaki - Szkraby blisko natury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E17C2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JĘZYKOWE "WYSPA SZKRABÓW" Z ODDZIAŁAMI SPECJALNYM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6649B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siędza Konstantego Damrota 15; Lublin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BB5F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49782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17 76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C940F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65 984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12EC5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C01DEC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9784A46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44B6CFD" w14:textId="2B37616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CA1242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CF53B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e szlaki świętochłowickiej edukacji przedszkoln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6FE01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ŚWIĘTOCHŁ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986E6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towicka 54; Świętochł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75087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7D95A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 056 288,3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E30F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550 659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CE870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C418A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7FFF9D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06C63620" w14:textId="6EE873A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D17232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BAD15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 na miarę XXI wieku - wsparcie edukacji przedszkolnej w przedszkolach miasta Bytom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2419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TOM - MIASTO NA PRAWACH POWIAT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5F35D7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rkowa 2; Bytom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455F5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BAE3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94 363,6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CB9F3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4 927,2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CD67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70BBA8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17DC6B5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32200E9C" w14:textId="3880454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2DD53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FD3BE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krywaj świat z "Zaczarowana Kraina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93A32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tarzyna Jurane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8B30DD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ra Droga 17; Mikoł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827B6A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97A0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8 33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1FDDAE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1 501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2C3E03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7E0B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C913324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13CDFCC" w14:textId="257C585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762915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B6E96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Bolek i Lolek w Zagórzu wspiera talenty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C99AC3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NKIEWICZ BARTOSZ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E70DF3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szałka Józefa Piłsudskiego 46/18A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B2F6E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BCC4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7 23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5D55AB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3 513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504D0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4B9F24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AE66D77" w14:textId="77777777" w:rsidTr="00B17D88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3963A446" w14:textId="3F4F181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A1F4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61EB8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uklidesowe (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pomaganie różnorodności - wsparcie i zapewnienie wysokiej jakości kształcenia włączającego w Niepublicznym Przedszkolu Euklides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39806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tarzyna Wójci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A30B3E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artyzantów 11/1-2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9716A9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1246D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9 11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34A4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9 201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8C79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130DE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A8AF8CD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55024FDC" w14:textId="7529CEB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4BE9E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9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FDD71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z Gminy Wilamowic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D5D49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Wilam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EC7E1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nek 1; Wilam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52D13F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62C2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4 185,9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0BBE4E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9 767,3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348A2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49746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49E7402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077C6B6" w14:textId="5C49C31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E0EFF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07AD9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as rozwinąć skrzydł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4099F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044034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4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3E1D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F8AA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6 89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FAE58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0 204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E77EFF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A3D81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E49194A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DD5160A" w14:textId="59A6A3C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BB69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AB830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ymi kroczkami do wielkich możliwości - organizacja zajęć dodatkowych w Przedszkolu Publicznym w Żarnowc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7245A4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NATA PYTLARZ-KOWALSKA ARK Agencja Prac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8A8DF6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ierzbowa 16; Zawierc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18FBC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PUBLICZNE W ŻARNOWCU,   ul. Kościelna 5, 42-439 Żarnowiec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30F09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7 17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89B57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1 457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00307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F48289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41CDE243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055C2B31" w14:textId="720081B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BF19B4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EDF51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krzydła dla wszystkich  - wyrównywanie szans dzieci o specyficznych potrzeba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ozwojowych w Przedszkolu Niepublicznym Yog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3FEF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YOGI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7D35E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ystrzań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30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2DAA1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880777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6 99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3733A4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1 295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68FF5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BCE3B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3CD99EEB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26DFDBB" w14:textId="1824C00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0ABBD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78499A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wój usług edukacyjnych w Niepublicznym Przedszkolu Sportowym „Akademia Małego Sportowca” w Katowic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0741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fisport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arolina Smolni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26048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esoła 7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2BE3B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0C8DB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2 052,8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A68BD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8 847,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B506E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7BD866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E0AFE07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3B26921" w14:textId="6EE84F4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77BC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28B40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iemianowickie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jtle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342D9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SIEMIANOWICE ŚLĄSKI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6A3124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Pawła II 10; Siemianowice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90158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AC37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29 176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EC75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86 258,4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A54FC8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969771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AEA830D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6C04DBB" w14:textId="6453BF1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A72A3B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AFFD12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najmy świat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0813C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7EA57E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4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43B511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A3198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2 4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6181E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5 16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657CE8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19ACE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47DDA7D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61B239FA" w14:textId="6034FE6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D6704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3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42E779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AFCC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4539D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4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CCD4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F72B9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1 17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74FE3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3 057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EE6B03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30226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170EA390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B33DC13" w14:textId="29A93D1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F8ECF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4CD3BB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eatywne przedszkol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79383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TARNOWSKIE GÓ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56E9AA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ynek 4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F30D2F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1B07A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8 3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B027AE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9 47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931977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E8D1F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B387E3D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27A58456" w14:textId="641AD97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3D293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070D76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tywny rozwój przedszkoli w Gminie Psary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03B48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SAR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D3258E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nowic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Psa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F8A05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F215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4 598,9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E2BE6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7 139,0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5313E7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D35924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46DBA1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14FAD99" w14:textId="5BEA6DF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8C38C5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C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0EBC3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e szanse w Tęczowej Krainie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BA62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AWAŃSKA ALEKSANDR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C73C75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Adama Mickiewicza 4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0B443F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  PERSPEKTYWA - KUCHEJDA MAGDALENA, ul. Jastrzębska 98, 43-419 Hażlach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A0BE1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2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A849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2 8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E14A2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8B9368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CA8D28D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60884D5B" w14:textId="06B8B45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80C8F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4F65D7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AR - Dziecięca Akademia Rozwoju - stawiamy na przedszkolaków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A6D0AA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an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43D9F4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Tysiąclecia 5; Pan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132F2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0470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0 790,7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75F212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3 711,6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7878A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5DF902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79A5756" w14:textId="77777777" w:rsidTr="00B17D88">
        <w:trPr>
          <w:trHeight w:val="8190"/>
        </w:trPr>
        <w:tc>
          <w:tcPr>
            <w:tcW w:w="159" w:type="pct"/>
            <w:shd w:val="clear" w:color="auto" w:fill="auto"/>
            <w:vAlign w:val="center"/>
            <w:hideMark/>
          </w:tcPr>
          <w:p w14:paraId="43A2242B" w14:textId="3ACA75F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E5261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D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96A006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bnickie przedszkola gotowe do startu w przyszłość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9F8BE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RYBNI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DC6CD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olesława Chrobrego 2; Rybnik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ED3C8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. PRZEDSZKOLE  NR 6 W RYBNIKU W ZESPOLE SZKOLNO-PRZEDSZKOLNYM NR 9,  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cyń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6, 44-218 Rybnik / 2. PRZEDSZKOLE NR 9 W RYBNIKU, ul. Henryka Wieniawskiego 9, 44-200 Rybnik/ 3. PRZEDSZKOLE NR 10 W RYBNIKU, 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w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Józefa 9, 44-200 Rybnik/ 4. PRZEDSZKOLE NR 13 IM. MARII KOWNACKIEJ W RYBNIKU, ul. 1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Maja 29, 44-206 Rybnik/ 5. PRZEDSZKOLE NR 14 IM. JANUSZA KORCZAKA W RYBNIKU, ul. Śląska 1A, 44-206 Rybnik/ 6. PRZEDSZKOLE Z ODDZIAŁAMI INTEGRACYJNYMI NR 17 IM. JANA BRZECHWY W RYBNIKU, ul. Krzyżowa 12, 44-200 Rybnik/ 7. PRZEDSZKOLE  NR 18 W RYBNIKU W ZESPOLE SZKOLNO-PRZEDSZKOLNYM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NR 6, ul. Stanisława Małachowskiego 44, 44-251 Rybnik/ 8. PRZEDSZKOLE NR 19 W RYBNIKU, ul. Żurawia 2, 44-253 Rybnik/ 9. PRZEDSZKOLE NR 21 W RYBNIKU, ul. Bracka 9, 44-251 Rybnik/ 10. PRZEDSZKOLE NR 22 W RYBNIKU, 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otartowic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4, 44-251 Rybnik/ 11. PRZEDSZKOLE NR 23 W RYBNIKU, ul. Górnośląsk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21, 44-270 Rybnik/ 12. PRZEDSZKOLE NR 25 W RYBNIKU, ul. Obrońców Pokoju 10B, 44-270 Rybnik/ 13. PRZEDSZKOLE NR 26 W RYBNIKU W ZESPOLE SZKOLNO-PRZEDSZKOLNYM NR 14, ul. Leopolda Staffa 42A, 44-274 Rybnik/ 14. PRZEDSZKOLE NR 29 W RYBNIKU W ZESPOLE SZKOLNO-PRZEDSZKOLNYM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NR 2, ul. Gustawa Morcinka 18, 44-273 Rybnik/ 15. PRZEDSZKOLE NR 35 W RYBNIKU W ZESPOLE SZKOLNO-PRZEDSZKOLNYM NR 7, ul. Borki 37D, 44-200 Rybnik/ 16. PRZEDSZKOLE NR 36 W RYBNIKU W ZESPOLE SZKOLNO-PRZEDSZKOLNYM NR 11, ul. Konrada Winklera 8, 44-217 Rybnik/ 17. PRZEDSZKOLE NR 37 IM.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ULIANA TUWIMA W RYBNIKU, ul. św. Maksymiliana 24, 44-207 Rybnik/ 18. PRZEDSZKOLE Z ODDZIAŁAMI INTEGRACYJNYMI NR 39 W RYBNIKU, ul. os. Południe 20, 44-253 Rybnik/ 19. PRZEDSZKOLE NR 41 W RYBNIKU, ul. Chabrowa 11, 44-210 Rybnik/ 20. PRZEDSZKOLE NR 42 W RYBNIKU, ul. Stanisława Moniuszki 3, 44-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210 Rybnik/ 21. PRZEDSZKOLE NR 50 W RYBNIKU, ul. Sztolniowa 29/C, 44-251 Rybnik/ 22. PRZEDSZKOLE NR 51 W RYBNIKU W ZESPOLE EDUKACYJNO-ARTYSTYCZNYM PRZYGODA, ul. Świerklańska 42A, 44-200 Rybnik/ 23. SZKOŁA PODSTAWOWA Z ODDZIAŁAMI PRZEDSZKOLNYMI NR 22 IM. JULIUSZA SŁOWACKIEGO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YBNIKU, ul. Boczna 17, 44-270 Rybnik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CC8C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 061 75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B43D8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 555 575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4D613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3B9BD2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4D63018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671553BC" w14:textId="509B4AB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3A36C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C5538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dodatkowe - Wyciszenie i ćwiczenie uważnoś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C6D30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kład Usługowo -Wytwórczo- Handlowy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lpax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3E0DF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Łużycka 11; Bytom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4E8C3D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AF295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9 658,7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AD1B49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9 692,8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A09D1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5B17B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D536D8A" w14:textId="77777777" w:rsidTr="00B17D88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37FFE0FC" w14:textId="4324FA5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66FC5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FEB52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edukacji przedszkolnej poprzez organizację zajęć dodatkowych oraz doposażenie w Przedszkolu Niepublicznym NIEBIAŃSKIE NUTKI II w Częstochowi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C6CC2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BREPRZEDSZKOLA.PL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29223C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Matejki 67/69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B731A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C215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70 631,6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5CD7D3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23 568,4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74AE2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EDC87D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54069D5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49E1056" w14:textId="6572F410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EE59ED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2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A0B71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ijamy wiedzę i umiejętnośc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dzieci w Przedszkolu Niepublicznym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usiow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rzedszkol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413DB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Przedsiębiorstwo ANPOL Ann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hatys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8D985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Franciszka Żwirki i Stanisława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igury 6/14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BD09C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FFA85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0 078,5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6EAEB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6 070,6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D586C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43AF7C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EE050D7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328D05E" w14:textId="4715B0D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FCE84A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C316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aki na t(r)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ie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wzbogacenie oferty edukacyjnej oraz dostępności Gminnego Przedszkola w Bojszow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4578B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OJSZOW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F35D03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aikowa 35; Bojszow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E80A00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86DC5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8 24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BBEF1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3 419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4C78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BC1A4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14E12AEB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2E8A2BE9" w14:textId="2F3815B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5C3616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37BE15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dowanie i język angielski krokiem do nowoczesnej przyszłości dzieci z Przedszkola Niepublicznego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Językowego Kropeczk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280A04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E NIEPUBLICZNE JĘZYKOWE KROPECZ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B9247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iedronek 1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5C7DC9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66CD6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0 71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5E37B0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2 643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2F3B0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9CFD3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BD9FB68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D382788" w14:textId="187A088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E513BB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1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D6B9A0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 przytupem w Przyłubsku i Ogrodzieńcu! Zajęcia dodatkowe oraz podniesienie kompetencji kadr w 2 oddziałach przedszkola Bajkowa Kraina w 2 gminach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400657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BAJKOWA KRAINA" PRZEDSZKOLE NIEPUBLICZNE Klaudia Galas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E407FA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urajska 2; Przyłubsk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B6E478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BB6E7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59 312,21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89DC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23 380,9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0E355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C4A5C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DED3FFF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48E8C30" w14:textId="2AF3CCF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BA4EB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0E1B9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eszcze ciekawiej w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koludk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zięki U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E9A7AD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OJTAL KATARZY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766D2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rzozowa 5; Kalet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EB506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D8E38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8 523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89EB6C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7 671,3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BD68A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09B39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35723C67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11BD12E0" w14:textId="432B256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D89CAF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C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A3BD9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jęcia dodatkowe dla dzieci z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deficytami i ze szczególnymi potrzebami edukacyjnymi wraz z doposażeniem i szkoleniami personelu w OWP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tilandia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51765B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Dwujęzyczne Niepubliczne Przedszkole i Żłobek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"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tilandi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 Katarzyna Tylko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DA64B5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Siewierska 74; Zawierc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FA425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73EF5B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342 868,9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56453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208 582,0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E44B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5291E0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86224D6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A83FBEE" w14:textId="6CF3A65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64C2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88128A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niesienie jakości usług edukacyjnych w Przedszkolu Montessori Kampu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E0151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DUKAMPUS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39ADC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jska Polskiego 21; Pszczyn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717C4B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E3077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1 606,3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1A2F9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7 445,6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4566B4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25DED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6685C4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82BCEA7" w14:textId="33C2302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3A3BD4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BA01F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wiamy na FUTUR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DC0D1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EDUKACYJNE FUTUR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CEF8E6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Henryka Sienkiewicza 39; Tarnowskie Gó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D36540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42E90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3 56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9F1E8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5 206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079790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F25563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369D6E33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CAA199E" w14:textId="359C8D0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4A590D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EB2B57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dszkole inne niż wszystkie - poznaj naszy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zwierzęcych terapeutów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E9626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WIERZBIŃSKA KATARZYNA 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CENTRUM EDUKACYJNE SECRET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C7051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11 Listopada 12; Jastrzębie-Zdrój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0587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28ABB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0 324,29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24FC2B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1 291,8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8EE25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3120D8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D1C7684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50996DEC" w14:textId="4E835A3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91AD6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5B4BE1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wórcze zajęcia dodatkowe w przedszkolu Topolin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ED000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POLINO NATALIA HEIDU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C25C7B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worcowa 12A; Nakło Śląs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6B3E1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394F3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7 5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AA0FBE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3 75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CEC774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6A7C42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FD5DC86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37FB6CD6" w14:textId="75529B3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38B21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B831BE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krywać dziecięce pasje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FD30F4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 dla pszczół s.c.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EFD78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ks. Pawł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śpiech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0; Zabrz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CF438C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324B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5 818,7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903C4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7 236,8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C65F0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DCDEBA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BA85D0A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A79FAE4" w14:textId="5CD6415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49ABA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EE3011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Punkt-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m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ostosowana edukacja przedszkolna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5ACBFC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PUNKTUM MONTESSOR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F46A7B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Czarny Chodnik 21; Cieszyn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49BD5B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WA  PERSPEKTYWA - KUCHEJDA MAGDALENA, ul. Jastrzębska 98, 43-419 Hażlach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62B1F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8 3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A51F4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5 47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50E32B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CBD0CF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E429390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350630A2" w14:textId="0774778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8495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E5C203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ły człowiek może więc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F4CA64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PAWONK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A94234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Lubliniecka 16; Pawonk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01B003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E3FD2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7 3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73530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3 57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A4409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F39FA4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F61716B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4B23D022" w14:textId="63B856D3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7F473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7FFFC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zczęśliwe dzieci  w Przedszkolu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"Nutki" w Bielsku-Białej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92DFC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BOŻENA CIEŚLAR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79FA6D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na Sobieskiego 198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2CF6B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573EB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6 83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00D70C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7 147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EAB957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7930C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1558CFE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38490EE2" w14:textId="264D180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5CCB4F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5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94833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erokie spektrum edukacji w Niepublicznym Przedszkolu „Akademia Radosnego Malucha”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1E46E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onik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gdziorz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37035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Romana Dmowskiego 33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2CC41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FC91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800 533,1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45E015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20 479,8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56681C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8DC1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F68E24B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A0EDBB1" w14:textId="607B561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70EF2F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6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38BA32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arcie przedszkola Bolek i Lolek w Sosnowcu poprzez organizację zajęć dodatkowy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FEFC8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NKIEWICZ BARTOSZ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72C01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arszałka Józefa Piłsudskiego 46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E47EE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A7FD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085 568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FB2548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7 011,2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761AA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DF08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894F407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75BE5845" w14:textId="53E47A1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24D47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9B069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zwój usług edukacyjnych w Niepublicznym Przedszkolu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Stumilowy Las z oddziałami integracyjnymi w Tycha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D6EEB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FHU JUDMUS JUDYTA MUSIŃ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39143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towicka 71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6E83D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87A15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6 316,2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C4608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4 684,6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5B8A5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7ADFB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CD35617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55626451" w14:textId="0F78B158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AAF64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5C16D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Edukacyjne Tulipanów-wzmacnianie kompetencji dzieci w przedszkol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88D58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TRUM EDUKACYJNE "TULIPANÓW"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189574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Tulipanów 6; Sosno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CE5454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9EDD5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9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9EAC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6 1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939B6D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629634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4789971C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329A9762" w14:textId="1C5C436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FAE5B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EE8C4E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sparcie edukacji przedszkolnej poprzez organizację zajęć dodatkowych oraz doposażenie Terapeutycznego Punktu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go Lokomotyw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D6225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LOKOMOTYWA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BF030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rtowa 16; Gli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87B06B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BD92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9 63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DAAAB5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9 673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7C1D4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F7BB2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62B17351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476EA50" w14:textId="2C64DCA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107AA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E14586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poszukiwaniu małych talentów- realizacja zajęć dodatkowych w placówkach wychowania przedszkolneg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90DF9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OWARZYSZENIE PRZYJACIÓŁ SZKÓŁ KATOLICKICH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9DE21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jra Waleriana Łukasińskiego 24; Częstochow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9B386B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44EE3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741 696,8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A7330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67 527,1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00B649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01FE56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4137AC5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CA1D9C5" w14:textId="0528405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82C3FA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492780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 w Społecznej Szkole Podstawowej „Nasza szkoła” w Zabrzu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214862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BRZAŃSKIE TOWARZYSTWO SZKOLNE W ZABRZU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86A800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Zwrotnicza 13; Zabrz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68BF20F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600D4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9 88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E93D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2 898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0EBE4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A61F8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C810DE9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0A59A86B" w14:textId="35CE011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9EC3F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7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1D0FCA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rganizacja zajęć dodatkowych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raz doposażenie Niepublicznego Przedszkola Biedroneczki w Łaz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9795A4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STOWARZYSZENIE "MAŁA SZKOŁA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ROKITNIE SZLACHECKIM"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F8A085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Szkolna 2; Rokitno Szlachecki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D6E358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07C8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2 228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DB1C42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0 005,6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7BF5F1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3AFDB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36394A0E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4DFF510D" w14:textId="5139149A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6D53C6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9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D7B561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leksowe wsparcie przedszkola EJBISI Przedszkole Lingwistyczne z Oddziałami Integracyjnymi i Specjalnymi w Rudzie Śląski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FA1C6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JBIS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C53C31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w. Stanisława 4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47135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15ED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586 329,9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4F2D2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27 696,9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85014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38F944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5010FF60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4EDACD22" w14:textId="22FD720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AFC673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010AF5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drowe EKO - SMYKI  - Fabryka eksperymentów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22F72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MIN-KOSZELA BARBAR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77000D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iskupa Pawłowskiego 7; Pawł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EDBFFC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F07BC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0 665,54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C9CF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5 598,9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53B4F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F62101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AD062C0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721F3B9" w14:textId="47CA6EC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4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C8FBEA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1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190BF5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ieranie rozwoju dzieci poprzez dodatkowe zajęcia edukacyjne w Przedszkolu Zając Poziom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90A385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ĄC POZIOMKA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81F33A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Jaworowa 40; Dąbrowa Górnicz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00C3D7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9DFA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8 1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79A5AE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4 31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79D8A8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1D8876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BC5FA3B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76926C9" w14:textId="2EA8ED6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801A7F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G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2966CE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e wsparcie już na starcie - druga część rozwoju edukacji przedszkolnej w Wodzisławiu Śląskim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FDBB0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Wodzisław Śląs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A14EA5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Wodzisław Śląs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F6F90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FEF1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2 742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078F4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8 468,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B39152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7ECA01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42AC7F7A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451D708A" w14:textId="5BA4B56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57346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B0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261E42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ierwsze wsparcie już na starcie - czwarta część rozwoju edukacji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rzedszkolnej w Wodzisławiu Śląskim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07B29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Wodzisław Śląs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FEB52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Wodzisław Śląs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1CCA53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EA52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0 642,43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263350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3 578,1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2F7039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951D0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053D4C81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6EA35471" w14:textId="1DB3646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AEB6D3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E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4C880E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erwsze wsparcie już na starcie - pierwsza część rozwoju edukacji przedszkolnej w Wodzisławiu Śląskim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06468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asto Wodzisław Śląs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ACBB73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Wodzisław Śląs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44109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0DE77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8 758,7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676D2E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0 882,8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857A4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6B0BC8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373613B8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BACB2F4" w14:textId="2015D0C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B59F60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54178D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ansa na lepszy start dziec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C680D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INO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IN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94987A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Nowa 3; Lusowo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4E6F44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3722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1 590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D41398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2 431,4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A4991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367FB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1CD9D5CE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309F49CB" w14:textId="6ED01725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9DEC35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A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1F7DAB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ierwsze wsparcie już na starcie - trzecia część rozwoju edukacji przedszkolnej w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Wodzisławiu Śląskim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C8E3B4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Miasto Wodzisław Śląs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783FC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gumiń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; Wodzisław Śląski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D8872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984FF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6 082,76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C3FE1E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8 474,48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9CA902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B09AA5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4603BF5F" w14:textId="77777777" w:rsidTr="00B17D88">
        <w:trPr>
          <w:trHeight w:val="1440"/>
        </w:trPr>
        <w:tc>
          <w:tcPr>
            <w:tcW w:w="159" w:type="pct"/>
            <w:shd w:val="clear" w:color="auto" w:fill="auto"/>
            <w:vAlign w:val="center"/>
            <w:hideMark/>
          </w:tcPr>
          <w:p w14:paraId="6BEC0AC3" w14:textId="7954C28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965CD4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5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1801E8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posażenie placówek przedszkolnych i edukacja promująca ekologię, zdrowie, różnorodność narodową i równouprawnienie płci w województwie śląskim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B206B8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Sportowo-Językowe Fair Play w Katowicach, DUBISZ BARTOSZ FAIR PLAY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5C8DF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en. Kazimierza Pułaskiego 42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62F13F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1E92C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818 00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AF182C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436 20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E34009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C08507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3E3491B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18D166B2" w14:textId="1CD90EC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5D839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6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28D47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ałymi kroczkami do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świata dorosłych, Przedszkole ważnym etapem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dla dziecka etap I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106E7E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Barbara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chwals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ałe Kroczk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0FA1C4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draszka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2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61C689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E65A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5 52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2263D9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1 968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015D40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073C1E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178F9F8B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17890DC" w14:textId="382FBC7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5A3DA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44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5FB577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li Odkrywcy w Akcj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657C52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BORONÓW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03431B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Dolna 2; Boronów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D64995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SZKOLE SAMORZĄDOWE BORONÓW, ul. Poznańska 2, 42-283 Boronów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5C7B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8 637,5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11EB40A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4 773,7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91C26F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80F21C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72B6770F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7BE85F93" w14:textId="2F50FF22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A7809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F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0FBFF62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ówne szanse i możliwości - rozwój gminnych przedszkol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E81421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KOCHANOW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FD1775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Wolności 5; Kochan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1DC690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B4EC8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5 6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AE3EF5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3 06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561715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646BC6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CD89F66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5D026AC4" w14:textId="4E51EB1E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0C6C5D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32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4A0540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kademia przedszkolak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5C517C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SKÓLSKA ANN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52D98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Podgórna 8; Przeczy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212D94D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B2D4B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3 92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39752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4 532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F472F4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8EED1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18224F84" w14:textId="77777777" w:rsidTr="00B17D88">
        <w:trPr>
          <w:trHeight w:val="480"/>
        </w:trPr>
        <w:tc>
          <w:tcPr>
            <w:tcW w:w="159" w:type="pct"/>
            <w:shd w:val="clear" w:color="auto" w:fill="auto"/>
            <w:vAlign w:val="center"/>
            <w:hideMark/>
          </w:tcPr>
          <w:p w14:paraId="0D67D470" w14:textId="545BDC8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34D91F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3H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1E6BE2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jęcia robotyki z klockami Lego dla przedszkoli w Tych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C19A1D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njoy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amila Nog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E621CA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gen. Józefa Bema 15/17; Tych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4F310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DE67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 11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E3304C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8 199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64A74D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17171A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4DBCB274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7513CBD" w14:textId="283CC0D6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2940AF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8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474387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rapeuta prosto z </w:t>
            </w: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xford`u</w:t>
            </w:r>
            <w:proofErr w:type="spellEnd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Poznaj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naszego zwierzęcego Terapeutę!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9A5CA5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NIEPUBLICZNE PRZEDSZKOLE </w:t>
            </w: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POLSKO - ANGIELSKIE OXFORD HOUS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850A8D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ul. Pogodna 12; Żywiec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96B109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6900D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9 639,5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652461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77 675,5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D57E89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708231C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281E3862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2BD7594C" w14:textId="567028C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F8981F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H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94BB3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aktywne zajęcia dodatkowe w Interactive Kids w Żorach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41705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DRIAN LEPSZY-BAYARAA INTERACTIVE KIDS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180C2F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Sądowa 11; Żory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3C4E23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261E7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059 431,77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86B523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753 488,59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83E9892" w14:textId="29AC9CB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470028B" w14:textId="6F9D536D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405D058D" w14:textId="77777777" w:rsidTr="00B17D88">
        <w:trPr>
          <w:trHeight w:val="960"/>
        </w:trPr>
        <w:tc>
          <w:tcPr>
            <w:tcW w:w="159" w:type="pct"/>
            <w:shd w:val="clear" w:color="auto" w:fill="auto"/>
            <w:vAlign w:val="center"/>
            <w:hideMark/>
          </w:tcPr>
          <w:p w14:paraId="1F4B337E" w14:textId="0284473B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3032E2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G7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C0E960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wietliste przedszkole Jonatan wspiera dziec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69DD6F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CÓWKA OŚWIATOWA "JONATAN" SPÓŁKA CYWILNA AGNIESZKA MICHALAK, JAKUB MICHALAK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04DA95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Błękitna 14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E653023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F492E6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 218 878,28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33B42F6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996 990,4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8BAF48" w14:textId="3210D584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3D0125A" w14:textId="027E55FC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17D88" w:rsidRPr="00E21577" w14:paraId="38E2FAFA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5B16DC16" w14:textId="3CC61FD9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70630E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EB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38FD4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żdy inny - wszyscy równi. Wsparcie Przedszkola Kolorowa Kraina w Bielsku - Białej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FD376B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PUBLICZNE PRZEDSZKOLE KOLOROWA KRAINA MAGDALENA GRABSK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E7F00E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arpacka 43A; Bielsko-Biała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3952B2B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9F595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7 995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345625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1 195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2D9B1F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cofany</w:t>
            </w:r>
          </w:p>
        </w:tc>
        <w:tc>
          <w:tcPr>
            <w:tcW w:w="355" w:type="pct"/>
            <w:shd w:val="clear" w:color="000000" w:fill="D9D9D9"/>
            <w:vAlign w:val="center"/>
            <w:hideMark/>
          </w:tcPr>
          <w:p w14:paraId="048D397C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17D88" w:rsidRPr="00E21577" w14:paraId="4F5DA2BA" w14:textId="77777777" w:rsidTr="00B17D88">
        <w:trPr>
          <w:trHeight w:val="720"/>
        </w:trPr>
        <w:tc>
          <w:tcPr>
            <w:tcW w:w="159" w:type="pct"/>
            <w:shd w:val="clear" w:color="auto" w:fill="auto"/>
            <w:vAlign w:val="center"/>
            <w:hideMark/>
          </w:tcPr>
          <w:p w14:paraId="76C313BF" w14:textId="5593C34F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D978CE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10A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5FC3867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"Mały przedszkolak, wielkie możliwości - rozszerzenie oferty zajęć dodatkowych"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80C786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mina Ślemień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174992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Krakowska 148; Ślemień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5123754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573361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2 520,00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245B037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8 268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2A1471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cofany</w:t>
            </w:r>
          </w:p>
        </w:tc>
        <w:tc>
          <w:tcPr>
            <w:tcW w:w="355" w:type="pct"/>
            <w:shd w:val="clear" w:color="000000" w:fill="D9D9D9"/>
            <w:vAlign w:val="center"/>
            <w:hideMark/>
          </w:tcPr>
          <w:p w14:paraId="10315384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17D88" w:rsidRPr="00E21577" w14:paraId="48DCDC85" w14:textId="77777777" w:rsidTr="00B17D88">
        <w:trPr>
          <w:trHeight w:val="1200"/>
        </w:trPr>
        <w:tc>
          <w:tcPr>
            <w:tcW w:w="159" w:type="pct"/>
            <w:shd w:val="clear" w:color="auto" w:fill="auto"/>
            <w:vAlign w:val="center"/>
            <w:hideMark/>
          </w:tcPr>
          <w:p w14:paraId="5638A71D" w14:textId="6325FFF1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66FF2C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ESL.06.01-IZ.01-00F8/2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FC29890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leksowe wsparcie przedszkola EJBISI Przedszkole Lingwistyczne z Oddziałami Integracyjnymi i Specjalnymi w Siemianowicach Śląskich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76389FB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ndacja EJBISI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0B12878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św. Stanisława 4; Katowice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76A459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d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FD261F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640 206,92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04AC52CD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 476 186,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1F12649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cofany</w:t>
            </w:r>
          </w:p>
        </w:tc>
        <w:tc>
          <w:tcPr>
            <w:tcW w:w="355" w:type="pct"/>
            <w:shd w:val="clear" w:color="000000" w:fill="D9D9D9"/>
            <w:vAlign w:val="center"/>
            <w:hideMark/>
          </w:tcPr>
          <w:p w14:paraId="7B56B7FA" w14:textId="77777777" w:rsidR="00B17D88" w:rsidRPr="00E21577" w:rsidRDefault="00B17D88" w:rsidP="00B17D8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215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1DD31985" w14:textId="77777777" w:rsidR="00110679" w:rsidRPr="00E21577" w:rsidRDefault="00110679" w:rsidP="00E21577">
      <w:pPr>
        <w:spacing w:after="160" w:line="360" w:lineRule="auto"/>
        <w:rPr>
          <w:rFonts w:ascii="Tahoma" w:hAnsi="Tahoma" w:cs="Tahoma"/>
          <w:sz w:val="24"/>
          <w:szCs w:val="24"/>
        </w:rPr>
      </w:pPr>
    </w:p>
    <w:p w14:paraId="606F20ED" w14:textId="6E2F0B58" w:rsidR="00C54218" w:rsidRPr="00E21577" w:rsidRDefault="00C54218" w:rsidP="00E21577">
      <w:pPr>
        <w:spacing w:after="160" w:line="360" w:lineRule="auto"/>
        <w:rPr>
          <w:rFonts w:ascii="Tahoma" w:hAnsi="Tahoma" w:cs="Tahoma"/>
          <w:sz w:val="24"/>
          <w:szCs w:val="24"/>
        </w:rPr>
      </w:pPr>
      <w:r w:rsidRPr="00E21577">
        <w:rPr>
          <w:rFonts w:ascii="Tahoma" w:hAnsi="Tahoma" w:cs="Tahoma"/>
          <w:sz w:val="24"/>
          <w:szCs w:val="24"/>
        </w:rPr>
        <w:t xml:space="preserve">* W przypadku projektów ocenionych pozytywnie jest to wartość po dokonaniu we wniosku o dofinansowanie korekt wynikających z ustaleń negocjacyjnych </w:t>
      </w:r>
    </w:p>
    <w:sectPr w:rsidR="00C54218" w:rsidRPr="00E21577" w:rsidSect="00804F4D">
      <w:footerReference w:type="default" r:id="rId12"/>
      <w:pgSz w:w="16838" w:h="11906" w:orient="landscape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34BD" w14:textId="77777777" w:rsidR="00B17D88" w:rsidRDefault="00B17D88" w:rsidP="00C5636C">
      <w:pPr>
        <w:spacing w:after="0" w:line="240" w:lineRule="auto"/>
      </w:pPr>
      <w:r>
        <w:separator/>
      </w:r>
    </w:p>
  </w:endnote>
  <w:endnote w:type="continuationSeparator" w:id="0">
    <w:p w14:paraId="4FC736B6" w14:textId="77777777" w:rsidR="00B17D88" w:rsidRDefault="00B17D88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Content>
      <w:p w14:paraId="422E6878" w14:textId="075C6191" w:rsidR="00B17D88" w:rsidRDefault="00B17D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096A9EDC" w14:textId="77777777" w:rsidR="00B17D88" w:rsidRDefault="00B17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6AD5" w14:textId="77777777" w:rsidR="00B17D88" w:rsidRDefault="00B17D88" w:rsidP="00C5636C">
      <w:pPr>
        <w:spacing w:after="0" w:line="240" w:lineRule="auto"/>
      </w:pPr>
      <w:r>
        <w:separator/>
      </w:r>
    </w:p>
  </w:footnote>
  <w:footnote w:type="continuationSeparator" w:id="0">
    <w:p w14:paraId="144E0E6A" w14:textId="77777777" w:rsidR="00B17D88" w:rsidRDefault="00B17D88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4588"/>
    <w:multiLevelType w:val="hybridMultilevel"/>
    <w:tmpl w:val="CEB6DB4C"/>
    <w:lvl w:ilvl="0" w:tplc="0F7A096C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6901C59"/>
    <w:multiLevelType w:val="hybridMultilevel"/>
    <w:tmpl w:val="819A8124"/>
    <w:lvl w:ilvl="0" w:tplc="E4DA16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50B7"/>
    <w:multiLevelType w:val="hybridMultilevel"/>
    <w:tmpl w:val="28602F42"/>
    <w:lvl w:ilvl="0" w:tplc="69C05B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802"/>
    <w:multiLevelType w:val="hybridMultilevel"/>
    <w:tmpl w:val="6A80180E"/>
    <w:lvl w:ilvl="0" w:tplc="E4DA16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77AB1"/>
    <w:multiLevelType w:val="hybridMultilevel"/>
    <w:tmpl w:val="5052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61794"/>
    <w:rsid w:val="000B3E00"/>
    <w:rsid w:val="000C6CB2"/>
    <w:rsid w:val="000D1FCC"/>
    <w:rsid w:val="000D73E9"/>
    <w:rsid w:val="000E23A0"/>
    <w:rsid w:val="000E35D2"/>
    <w:rsid w:val="000F3C30"/>
    <w:rsid w:val="000F48A0"/>
    <w:rsid w:val="000F7A47"/>
    <w:rsid w:val="00110679"/>
    <w:rsid w:val="00120F82"/>
    <w:rsid w:val="001212DF"/>
    <w:rsid w:val="00132B7D"/>
    <w:rsid w:val="001804F5"/>
    <w:rsid w:val="00185BDD"/>
    <w:rsid w:val="001B0967"/>
    <w:rsid w:val="001B735F"/>
    <w:rsid w:val="001C2307"/>
    <w:rsid w:val="001C790D"/>
    <w:rsid w:val="001D3159"/>
    <w:rsid w:val="001E2978"/>
    <w:rsid w:val="002069EF"/>
    <w:rsid w:val="00210993"/>
    <w:rsid w:val="00216DA8"/>
    <w:rsid w:val="00225D53"/>
    <w:rsid w:val="00243895"/>
    <w:rsid w:val="00243C5A"/>
    <w:rsid w:val="00266041"/>
    <w:rsid w:val="00283313"/>
    <w:rsid w:val="00292311"/>
    <w:rsid w:val="002B0AF3"/>
    <w:rsid w:val="002C0738"/>
    <w:rsid w:val="002D4BC5"/>
    <w:rsid w:val="002D6495"/>
    <w:rsid w:val="002D79B5"/>
    <w:rsid w:val="002F3661"/>
    <w:rsid w:val="002F7B11"/>
    <w:rsid w:val="00300773"/>
    <w:rsid w:val="003470E3"/>
    <w:rsid w:val="00362CBA"/>
    <w:rsid w:val="00385358"/>
    <w:rsid w:val="003A4FCE"/>
    <w:rsid w:val="003B173E"/>
    <w:rsid w:val="003B609C"/>
    <w:rsid w:val="003C187D"/>
    <w:rsid w:val="003E619A"/>
    <w:rsid w:val="003F2BA1"/>
    <w:rsid w:val="00401946"/>
    <w:rsid w:val="0040627E"/>
    <w:rsid w:val="00412C36"/>
    <w:rsid w:val="00421089"/>
    <w:rsid w:val="00433288"/>
    <w:rsid w:val="004438AE"/>
    <w:rsid w:val="004456E7"/>
    <w:rsid w:val="00457178"/>
    <w:rsid w:val="00465669"/>
    <w:rsid w:val="00481503"/>
    <w:rsid w:val="004832A5"/>
    <w:rsid w:val="00490A3E"/>
    <w:rsid w:val="00492617"/>
    <w:rsid w:val="00493DA0"/>
    <w:rsid w:val="004A4506"/>
    <w:rsid w:val="004B69DF"/>
    <w:rsid w:val="004E1623"/>
    <w:rsid w:val="004E1D01"/>
    <w:rsid w:val="00521291"/>
    <w:rsid w:val="00553D2C"/>
    <w:rsid w:val="0055545F"/>
    <w:rsid w:val="00560E88"/>
    <w:rsid w:val="00575B10"/>
    <w:rsid w:val="0058590C"/>
    <w:rsid w:val="00594CE8"/>
    <w:rsid w:val="00595441"/>
    <w:rsid w:val="0059633E"/>
    <w:rsid w:val="005A7C7A"/>
    <w:rsid w:val="005B16D0"/>
    <w:rsid w:val="005C3F05"/>
    <w:rsid w:val="005D228B"/>
    <w:rsid w:val="005D231D"/>
    <w:rsid w:val="00611E71"/>
    <w:rsid w:val="00611F95"/>
    <w:rsid w:val="006152CE"/>
    <w:rsid w:val="00632CA0"/>
    <w:rsid w:val="006367DB"/>
    <w:rsid w:val="00646665"/>
    <w:rsid w:val="006469BC"/>
    <w:rsid w:val="006544B9"/>
    <w:rsid w:val="00656A15"/>
    <w:rsid w:val="00664D0C"/>
    <w:rsid w:val="00677505"/>
    <w:rsid w:val="00692829"/>
    <w:rsid w:val="006A7ADE"/>
    <w:rsid w:val="006B6824"/>
    <w:rsid w:val="006D2CDF"/>
    <w:rsid w:val="006E38E4"/>
    <w:rsid w:val="006E3E9C"/>
    <w:rsid w:val="006E43F2"/>
    <w:rsid w:val="006E723C"/>
    <w:rsid w:val="006F3698"/>
    <w:rsid w:val="006F491A"/>
    <w:rsid w:val="007204FF"/>
    <w:rsid w:val="007208A0"/>
    <w:rsid w:val="007373E7"/>
    <w:rsid w:val="00752461"/>
    <w:rsid w:val="0077230E"/>
    <w:rsid w:val="00773B9F"/>
    <w:rsid w:val="00781A0F"/>
    <w:rsid w:val="00790732"/>
    <w:rsid w:val="00795B49"/>
    <w:rsid w:val="007C67C1"/>
    <w:rsid w:val="007C72BD"/>
    <w:rsid w:val="007F212E"/>
    <w:rsid w:val="00804F4D"/>
    <w:rsid w:val="00805E7A"/>
    <w:rsid w:val="0081349E"/>
    <w:rsid w:val="00823241"/>
    <w:rsid w:val="00844BAB"/>
    <w:rsid w:val="00862BB9"/>
    <w:rsid w:val="00874428"/>
    <w:rsid w:val="00882140"/>
    <w:rsid w:val="00891714"/>
    <w:rsid w:val="008967EE"/>
    <w:rsid w:val="008D66DB"/>
    <w:rsid w:val="00903232"/>
    <w:rsid w:val="00907662"/>
    <w:rsid w:val="00914CCF"/>
    <w:rsid w:val="00923F2D"/>
    <w:rsid w:val="0094030F"/>
    <w:rsid w:val="00962063"/>
    <w:rsid w:val="00996370"/>
    <w:rsid w:val="009D28B9"/>
    <w:rsid w:val="009E1699"/>
    <w:rsid w:val="009E1C94"/>
    <w:rsid w:val="009F6BB4"/>
    <w:rsid w:val="00A14810"/>
    <w:rsid w:val="00A271E3"/>
    <w:rsid w:val="00A50718"/>
    <w:rsid w:val="00A5430D"/>
    <w:rsid w:val="00A60C14"/>
    <w:rsid w:val="00A61432"/>
    <w:rsid w:val="00A62EB6"/>
    <w:rsid w:val="00A706C4"/>
    <w:rsid w:val="00A91CEB"/>
    <w:rsid w:val="00AA52CC"/>
    <w:rsid w:val="00AC2E9C"/>
    <w:rsid w:val="00AF138E"/>
    <w:rsid w:val="00B0552A"/>
    <w:rsid w:val="00B17A8E"/>
    <w:rsid w:val="00B17D88"/>
    <w:rsid w:val="00B21DF5"/>
    <w:rsid w:val="00B4347F"/>
    <w:rsid w:val="00B43908"/>
    <w:rsid w:val="00B5185B"/>
    <w:rsid w:val="00B833C4"/>
    <w:rsid w:val="00B8507A"/>
    <w:rsid w:val="00B94049"/>
    <w:rsid w:val="00BA3913"/>
    <w:rsid w:val="00BA703D"/>
    <w:rsid w:val="00BB0900"/>
    <w:rsid w:val="00BB1B90"/>
    <w:rsid w:val="00BB402B"/>
    <w:rsid w:val="00BC615C"/>
    <w:rsid w:val="00BD1F6B"/>
    <w:rsid w:val="00BE14DE"/>
    <w:rsid w:val="00C27098"/>
    <w:rsid w:val="00C317A0"/>
    <w:rsid w:val="00C32A05"/>
    <w:rsid w:val="00C43671"/>
    <w:rsid w:val="00C54218"/>
    <w:rsid w:val="00C5636C"/>
    <w:rsid w:val="00C86852"/>
    <w:rsid w:val="00CA17B2"/>
    <w:rsid w:val="00CA7E56"/>
    <w:rsid w:val="00CD6163"/>
    <w:rsid w:val="00CE57CD"/>
    <w:rsid w:val="00CE6735"/>
    <w:rsid w:val="00CF027C"/>
    <w:rsid w:val="00CF1718"/>
    <w:rsid w:val="00CF7658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250E"/>
    <w:rsid w:val="00D94E22"/>
    <w:rsid w:val="00DB3D09"/>
    <w:rsid w:val="00DE032D"/>
    <w:rsid w:val="00DF0089"/>
    <w:rsid w:val="00E13946"/>
    <w:rsid w:val="00E14591"/>
    <w:rsid w:val="00E21577"/>
    <w:rsid w:val="00E86F14"/>
    <w:rsid w:val="00E9313F"/>
    <w:rsid w:val="00EA0ECF"/>
    <w:rsid w:val="00EA12AD"/>
    <w:rsid w:val="00EA5D20"/>
    <w:rsid w:val="00EB7307"/>
    <w:rsid w:val="00EE4F75"/>
    <w:rsid w:val="00EE661C"/>
    <w:rsid w:val="00EF04C1"/>
    <w:rsid w:val="00EF2696"/>
    <w:rsid w:val="00F17335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7E69B"/>
  <w15:docId w15:val="{951CA60E-AF99-4367-BDED-29EB919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8" ma:contentTypeDescription="Utwórz nowy dokument." ma:contentTypeScope="" ma:versionID="4d13ad524cbcc85d2071c2eaee8caf34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bceea8eb04871053e55e6cabaf243c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http://purl.org/dc/elements/1.1/"/>
    <ds:schemaRef ds:uri="http://purl.org/dc/terms/"/>
    <ds:schemaRef ds:uri="http://schemas.microsoft.com/office/2006/documentManagement/types"/>
    <ds:schemaRef ds:uri="d4f64a22-a125-4b7a-afce-4a30c86a8f7c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47a4560-aee9-43e8-973f-2abd655c26a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4C7BDC-62D5-4A77-8F2D-7FCA59B98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32157-FC1F-48B4-BDAF-929775BE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3</Pages>
  <Words>12014</Words>
  <Characters>72087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8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. FESL.06.01-IZ.01-019/23</dc:title>
  <dc:subject>Lista złożonych wniosków RPSL.08.03.02-IZ.01-24-424_23</dc:subject>
  <dc:creator>Wyka-Mikrut Barbara</dc:creator>
  <cp:keywords>lista, RPO WSL</cp:keywords>
  <dc:description/>
  <cp:lastModifiedBy>Hacaś Monika</cp:lastModifiedBy>
  <cp:revision>3</cp:revision>
  <cp:lastPrinted>2022-11-10T07:29:00Z</cp:lastPrinted>
  <dcterms:created xsi:type="dcterms:W3CDTF">2025-05-20T08:37:00Z</dcterms:created>
  <dcterms:modified xsi:type="dcterms:W3CDTF">2025-05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